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4D7231" w14:textId="5DD78A44" w:rsidR="00B442BB" w:rsidRDefault="004B003A" w:rsidP="008D4D71">
      <w:pPr>
        <w:spacing w:after="0"/>
        <w:ind w:right="45"/>
        <w:jc w:val="both"/>
        <w:rPr>
          <w:color w:val="1F497D" w:themeColor="text2"/>
        </w:rPr>
      </w:pPr>
      <w:r w:rsidRPr="004B003A">
        <w:rPr>
          <w:noProof/>
          <w:color w:val="1F497D" w:themeColor="text2"/>
          <w:lang w:eastAsia="de-DE"/>
        </w:rPr>
        <mc:AlternateContent>
          <mc:Choice Requires="wps">
            <w:drawing>
              <wp:anchor distT="45720" distB="45720" distL="114300" distR="114300" simplePos="0" relativeHeight="251670016" behindDoc="1" locked="0" layoutInCell="1" allowOverlap="1" wp14:anchorId="282CFA69" wp14:editId="275F6BBB">
                <wp:simplePos x="0" y="0"/>
                <wp:positionH relativeFrom="page">
                  <wp:posOffset>3686175</wp:posOffset>
                </wp:positionH>
                <wp:positionV relativeFrom="paragraph">
                  <wp:posOffset>1905</wp:posOffset>
                </wp:positionV>
                <wp:extent cx="2495550" cy="1404620"/>
                <wp:effectExtent l="0" t="0" r="0" b="0"/>
                <wp:wrapTight wrapText="bothSides">
                  <wp:wrapPolygon edited="0">
                    <wp:start x="495" y="0"/>
                    <wp:lineTo x="495" y="20280"/>
                    <wp:lineTo x="20940" y="20280"/>
                    <wp:lineTo x="20940" y="0"/>
                    <wp:lineTo x="495"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noFill/>
                        <a:ln w="9525">
                          <a:noFill/>
                          <a:miter lim="800000"/>
                          <a:headEnd/>
                          <a:tailEnd/>
                        </a:ln>
                      </wps:spPr>
                      <wps:txbx>
                        <w:txbxContent>
                          <w:p w14:paraId="21FDDED4" w14:textId="01A2D5B8" w:rsidR="004B003A" w:rsidRDefault="004B003A">
                            <w:r w:rsidRPr="00A50F61">
                              <w:rPr>
                                <w:b/>
                                <w:color w:val="122B4A"/>
                                <w:sz w:val="28"/>
                              </w:rPr>
                              <w:t xml:space="preserve">Hilfen </w:t>
                            </w:r>
                            <w:r>
                              <w:rPr>
                                <w:b/>
                                <w:color w:val="122B4A"/>
                                <w:sz w:val="28"/>
                              </w:rPr>
                              <w:t xml:space="preserve">für Eltern </w:t>
                            </w:r>
                            <w:r w:rsidRPr="00A50F61">
                              <w:rPr>
                                <w:b/>
                                <w:color w:val="122B4A"/>
                                <w:sz w:val="28"/>
                              </w:rPr>
                              <w:t>im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2CFA69" id="_x0000_t202" coordsize="21600,21600" o:spt="202" path="m,l,21600r21600,l21600,xe">
                <v:stroke joinstyle="miter"/>
                <v:path gradientshapeok="t" o:connecttype="rect"/>
              </v:shapetype>
              <v:shape id="Textfeld 2" o:spid="_x0000_s1026" type="#_x0000_t202" style="position:absolute;left:0;text-align:left;margin-left:290.25pt;margin-top:.15pt;width:196.5pt;height:110.6pt;z-index:-251646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" filled="f" stroked="f">
                <v:textbox style="mso-fit-shape-to-text:t">
                  <w:txbxContent>
                    <w:p w14:paraId="21FDDED4" w14:textId="01A2D5B8" w:rsidR="004B003A" w:rsidRDefault="004B003A">
                      <w:r w:rsidRPr="00A50F61">
                        <w:rPr>
                          <w:b/>
                          <w:color w:val="122B4A"/>
                          <w:sz w:val="28"/>
                        </w:rPr>
                        <w:t xml:space="preserve">Hilfen </w:t>
                      </w:r>
                      <w:r>
                        <w:rPr>
                          <w:b/>
                          <w:color w:val="122B4A"/>
                          <w:sz w:val="28"/>
                        </w:rPr>
                        <w:t xml:space="preserve">für Eltern </w:t>
                      </w:r>
                      <w:r w:rsidRPr="00A50F61">
                        <w:rPr>
                          <w:b/>
                          <w:color w:val="122B4A"/>
                          <w:sz w:val="28"/>
                        </w:rPr>
                        <w:t>im Internet:</w:t>
                      </w:r>
                    </w:p>
                  </w:txbxContent>
                </v:textbox>
                <w10:wrap type="tight" anchorx="page"/>
              </v:shape>
            </w:pict>
          </mc:Fallback>
        </mc:AlternateContent>
      </w:r>
      <w:r>
        <w:rPr>
          <w:rFonts w:cstheme="minorHAnsi"/>
          <w:noProof/>
          <w:color w:val="1F497D" w:themeColor="text2"/>
          <w:sz w:val="12"/>
          <w:lang w:eastAsia="de-DE"/>
        </w:rPr>
        <mc:AlternateContent>
          <mc:Choice Requires="wpg">
            <w:drawing>
              <wp:anchor distT="0" distB="0" distL="114300" distR="114300" simplePos="0" relativeHeight="251666944" behindDoc="0" locked="0" layoutInCell="1" allowOverlap="1" wp14:anchorId="67131013" wp14:editId="26FA83FF">
                <wp:simplePos x="0" y="0"/>
                <wp:positionH relativeFrom="column">
                  <wp:posOffset>3373755</wp:posOffset>
                </wp:positionH>
                <wp:positionV relativeFrom="paragraph">
                  <wp:posOffset>230505</wp:posOffset>
                </wp:positionV>
                <wp:extent cx="3209925" cy="6629400"/>
                <wp:effectExtent l="0" t="0" r="9525" b="0"/>
                <wp:wrapNone/>
                <wp:docPr id="1" name="Gruppieren 1"/>
                <wp:cNvGraphicFramePr/>
                <a:graphic xmlns:a="http://schemas.openxmlformats.org/drawingml/2006/main">
                  <a:graphicData uri="http://schemas.microsoft.com/office/word/2010/wordprocessingGroup">
                    <wpg:wgp>
                      <wpg:cNvGrpSpPr/>
                      <wpg:grpSpPr>
                        <a:xfrm>
                          <a:off x="0" y="0"/>
                          <a:ext cx="3209925" cy="6629400"/>
                          <a:chOff x="0" y="0"/>
                          <a:chExt cx="3235591" cy="6789614"/>
                        </a:xfrm>
                      </wpg:grpSpPr>
                      <wpg:grpSp>
                        <wpg:cNvPr id="33" name="Gruppieren 33"/>
                        <wpg:cNvGrpSpPr/>
                        <wpg:grpSpPr>
                          <a:xfrm>
                            <a:off x="2314575" y="0"/>
                            <a:ext cx="820304" cy="1059291"/>
                            <a:chOff x="0" y="0"/>
                            <a:chExt cx="1091565" cy="1290320"/>
                          </a:xfrm>
                        </wpg:grpSpPr>
                        <pic:pic xmlns:pic="http://schemas.openxmlformats.org/drawingml/2006/picture">
                          <pic:nvPicPr>
                            <pic:cNvPr id="39" name="Grafik 3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91565" cy="1290320"/>
                            </a:xfrm>
                            <a:prstGeom prst="rect">
                              <a:avLst/>
                            </a:prstGeom>
                          </pic:spPr>
                        </pic:pic>
                        <wps:wsp>
                          <wps:cNvPr id="40" name="Textfeld 2"/>
                          <wps:cNvSpPr txBox="1">
                            <a:spLocks noChangeArrowheads="1"/>
                          </wps:cNvSpPr>
                          <wps:spPr bwMode="auto">
                            <a:xfrm>
                              <a:off x="66675" y="981075"/>
                              <a:ext cx="981075" cy="304800"/>
                            </a:xfrm>
                            <a:prstGeom prst="rect">
                              <a:avLst/>
                            </a:prstGeom>
                            <a:solidFill>
                              <a:schemeClr val="tx1"/>
                            </a:solidFill>
                            <a:ln w="12700" cap="rnd">
                              <a:solidFill>
                                <a:srgbClr val="000000"/>
                              </a:solidFill>
                              <a:round/>
                              <a:headEnd/>
                              <a:tailEnd/>
                            </a:ln>
                            <a:effectLst>
                              <a:softEdge rad="31750"/>
                            </a:effectLst>
                          </wps:spPr>
                          <wps:txbx>
                            <w:txbxContent>
                              <w:p w14:paraId="6DE99989" w14:textId="77777777" w:rsidR="0074095F" w:rsidRPr="003926A0" w:rsidRDefault="0074095F" w:rsidP="006B2BCE">
                                <w:pPr>
                                  <w:shd w:val="clear" w:color="auto" w:fill="000000" w:themeFill="text1"/>
                                  <w:spacing w:line="240" w:lineRule="auto"/>
                                  <w:jc w:val="center"/>
                                  <w:rPr>
                                    <w:b/>
                                    <w:color w:val="FFFFFF" w:themeColor="background1"/>
                                    <w:sz w:val="12"/>
                                  </w:rPr>
                                </w:pPr>
                                <w:r w:rsidRPr="003926A0">
                                  <w:rPr>
                                    <w:b/>
                                    <w:color w:val="FFFFFF" w:themeColor="background1"/>
                                    <w:sz w:val="14"/>
                                  </w:rPr>
                                  <w:t>Aktiv-gegen-digitale-gewalt.de</w:t>
                                </w:r>
                              </w:p>
                            </w:txbxContent>
                          </wps:txbx>
                          <wps:bodyPr rot="0" vert="horz" wrap="square" lIns="0" tIns="0" rIns="0" bIns="0" anchor="t" anchorCtr="0">
                            <a:noAutofit/>
                          </wps:bodyPr>
                        </wps:wsp>
                      </wpg:grpSp>
                      <pic:pic xmlns:pic="http://schemas.openxmlformats.org/drawingml/2006/picture">
                        <pic:nvPicPr>
                          <pic:cNvPr id="53" name="Bild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33525" y="161925"/>
                            <a:ext cx="779780" cy="947420"/>
                          </a:xfrm>
                          <a:prstGeom prst="rect">
                            <a:avLst/>
                          </a:prstGeom>
                          <a:noFill/>
                          <a:ln>
                            <a:noFill/>
                          </a:ln>
                        </pic:spPr>
                      </pic:pic>
                      <wpg:grpSp>
                        <wpg:cNvPr id="18" name="Gruppieren 18"/>
                        <wpg:cNvGrpSpPr/>
                        <wpg:grpSpPr>
                          <a:xfrm>
                            <a:off x="923925" y="2105025"/>
                            <a:ext cx="905331" cy="1130761"/>
                            <a:chOff x="5576530" y="-761622"/>
                            <a:chExt cx="1155986" cy="1387582"/>
                          </a:xfrm>
                        </wpg:grpSpPr>
                        <pic:pic xmlns:pic="http://schemas.openxmlformats.org/drawingml/2006/picture">
                          <pic:nvPicPr>
                            <pic:cNvPr id="25" name="Grafik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76530" y="-761622"/>
                              <a:ext cx="1155986" cy="1387582"/>
                            </a:xfrm>
                            <a:prstGeom prst="rect">
                              <a:avLst/>
                            </a:prstGeom>
                          </pic:spPr>
                        </pic:pic>
                        <wps:wsp>
                          <wps:cNvPr id="26" name="Textfeld 2"/>
                          <wps:cNvSpPr txBox="1">
                            <a:spLocks noChangeArrowheads="1"/>
                          </wps:cNvSpPr>
                          <wps:spPr bwMode="auto">
                            <a:xfrm>
                              <a:off x="5653852" y="334979"/>
                              <a:ext cx="1037474" cy="242358"/>
                            </a:xfrm>
                            <a:prstGeom prst="rect">
                              <a:avLst/>
                            </a:prstGeom>
                            <a:solidFill>
                              <a:schemeClr val="tx1"/>
                            </a:solidFill>
                            <a:ln w="12700" cap="rnd">
                              <a:solidFill>
                                <a:srgbClr val="000000"/>
                              </a:solidFill>
                              <a:round/>
                              <a:headEnd/>
                              <a:tailEnd/>
                            </a:ln>
                            <a:effectLst>
                              <a:softEdge rad="31750"/>
                            </a:effectLst>
                          </wps:spPr>
                          <wps:txbx>
                            <w:txbxContent>
                              <w:p w14:paraId="43B766A5" w14:textId="77777777" w:rsidR="0074095F" w:rsidRPr="003926A0" w:rsidRDefault="0074095F" w:rsidP="0074095F">
                                <w:pPr>
                                  <w:shd w:val="clear" w:color="auto" w:fill="000000" w:themeFill="text1"/>
                                  <w:jc w:val="center"/>
                                  <w:rPr>
                                    <w:b/>
                                    <w:color w:val="FFFFFF" w:themeColor="background1"/>
                                    <w:sz w:val="12"/>
                                  </w:rPr>
                                </w:pPr>
                                <w:r w:rsidRPr="003926A0">
                                  <w:rPr>
                                    <w:b/>
                                    <w:color w:val="FFFFFF" w:themeColor="background1"/>
                                    <w:sz w:val="14"/>
                                  </w:rPr>
                                  <w:t>Stärker-als-gewalt.de</w:t>
                                </w:r>
                              </w:p>
                            </w:txbxContent>
                          </wps:txbx>
                          <wps:bodyPr rot="0" vert="horz" wrap="square" lIns="0" tIns="0" rIns="0" bIns="0" anchor="ctr" anchorCtr="0">
                            <a:noAutofit/>
                          </wps:bodyPr>
                        </wps:wsp>
                      </wpg:grpSp>
                      <pic:pic xmlns:pic="http://schemas.openxmlformats.org/drawingml/2006/picture">
                        <pic:nvPicPr>
                          <pic:cNvPr id="54" name="Bild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43400"/>
                            <a:ext cx="967740" cy="502920"/>
                          </a:xfrm>
                          <a:prstGeom prst="rect">
                            <a:avLst/>
                          </a:prstGeom>
                          <a:noFill/>
                          <a:ln>
                            <a:noFill/>
                          </a:ln>
                        </pic:spPr>
                      </pic:pic>
                      <wpg:grpSp>
                        <wpg:cNvPr id="45" name="Gruppieren 45"/>
                        <wpg:cNvGrpSpPr/>
                        <wpg:grpSpPr>
                          <a:xfrm>
                            <a:off x="2333625" y="4219575"/>
                            <a:ext cx="901966" cy="1076446"/>
                            <a:chOff x="7234052" y="-290484"/>
                            <a:chExt cx="1263650" cy="1504950"/>
                          </a:xfrm>
                        </wpg:grpSpPr>
                        <pic:pic xmlns:pic="http://schemas.openxmlformats.org/drawingml/2006/picture">
                          <pic:nvPicPr>
                            <pic:cNvPr id="46" name="Grafik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234052" y="-290484"/>
                              <a:ext cx="1263650" cy="1504950"/>
                            </a:xfrm>
                            <a:prstGeom prst="rect">
                              <a:avLst/>
                            </a:prstGeom>
                          </pic:spPr>
                        </pic:pic>
                        <wps:wsp>
                          <wps:cNvPr id="52" name="Textfeld 2"/>
                          <wps:cNvSpPr txBox="1">
                            <a:spLocks noChangeArrowheads="1"/>
                          </wps:cNvSpPr>
                          <wps:spPr bwMode="auto">
                            <a:xfrm>
                              <a:off x="7330683" y="919116"/>
                              <a:ext cx="1079806" cy="233053"/>
                            </a:xfrm>
                            <a:prstGeom prst="rect">
                              <a:avLst/>
                            </a:prstGeom>
                            <a:solidFill>
                              <a:schemeClr val="tx1"/>
                            </a:solidFill>
                            <a:ln w="12700" cap="rnd">
                              <a:solidFill>
                                <a:srgbClr val="000000"/>
                              </a:solidFill>
                              <a:round/>
                              <a:headEnd/>
                              <a:tailEnd/>
                            </a:ln>
                            <a:effectLst>
                              <a:softEdge rad="31750"/>
                            </a:effectLst>
                          </wps:spPr>
                          <wps:txbx>
                            <w:txbxContent>
                              <w:p w14:paraId="35B4158E" w14:textId="77777777" w:rsidR="0074095F" w:rsidRPr="003926A0" w:rsidRDefault="0074095F" w:rsidP="006B2BCE">
                                <w:pPr>
                                  <w:shd w:val="clear" w:color="auto" w:fill="000000" w:themeFill="text1"/>
                                  <w:spacing w:line="240" w:lineRule="auto"/>
                                  <w:jc w:val="center"/>
                                  <w:rPr>
                                    <w:color w:val="FFFFFF" w:themeColor="background1"/>
                                    <w:sz w:val="16"/>
                                  </w:rPr>
                                </w:pPr>
                                <w:r w:rsidRPr="003926A0">
                                  <w:rPr>
                                    <w:color w:val="FFFFFF" w:themeColor="background1"/>
                                    <w:sz w:val="12"/>
                                  </w:rPr>
                                  <w:t>Telefonseelsorge.de</w:t>
                                </w:r>
                              </w:p>
                            </w:txbxContent>
                          </wps:txbx>
                          <wps:bodyPr rot="0" vert="horz" wrap="square" lIns="0" tIns="0" rIns="0" bIns="0" anchor="t" anchorCtr="0">
                            <a:noAutofit/>
                          </wps:bodyPr>
                        </wps:wsp>
                      </wpg:grpSp>
                      <wpg:grpSp>
                        <wpg:cNvPr id="63" name="Gruppieren 63"/>
                        <wpg:cNvGrpSpPr/>
                        <wpg:grpSpPr>
                          <a:xfrm>
                            <a:off x="76200" y="3305175"/>
                            <a:ext cx="997021" cy="1188866"/>
                            <a:chOff x="0" y="0"/>
                            <a:chExt cx="1143000" cy="1303020"/>
                          </a:xfrm>
                        </wpg:grpSpPr>
                        <pic:pic xmlns:pic="http://schemas.openxmlformats.org/drawingml/2006/picture">
                          <pic:nvPicPr>
                            <pic:cNvPr id="64" name="Grafik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3000" cy="1303020"/>
                            </a:xfrm>
                            <a:prstGeom prst="rect">
                              <a:avLst/>
                            </a:prstGeom>
                          </pic:spPr>
                        </pic:pic>
                        <wps:wsp>
                          <wps:cNvPr id="65" name="Rechteck 65"/>
                          <wps:cNvSpPr/>
                          <wps:spPr>
                            <a:xfrm>
                              <a:off x="136635" y="998483"/>
                              <a:ext cx="903890" cy="2730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C5063" w14:textId="77777777" w:rsidR="0074095F" w:rsidRPr="003926A0" w:rsidRDefault="0074095F" w:rsidP="0074095F">
                                <w:pPr>
                                  <w:spacing w:after="0" w:line="240" w:lineRule="auto"/>
                                  <w:jc w:val="center"/>
                                  <w:rPr>
                                    <w:sz w:val="16"/>
                                    <w:szCs w:val="16"/>
                                  </w:rPr>
                                </w:pPr>
                                <w:r w:rsidRPr="003926A0">
                                  <w:rPr>
                                    <w:sz w:val="16"/>
                                    <w:szCs w:val="16"/>
                                  </w:rPr>
                                  <w:t>www.bke-elternberatung.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66" name="Grafik 66" descr="Online-Beratung für Jugendliche und Eltern rund um die Uhr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23950" y="3362325"/>
                            <a:ext cx="1969770" cy="671830"/>
                          </a:xfrm>
                          <a:prstGeom prst="rect">
                            <a:avLst/>
                          </a:prstGeom>
                          <a:noFill/>
                          <a:ln>
                            <a:noFill/>
                          </a:ln>
                        </pic:spPr>
                      </pic:pic>
                      <pic:pic xmlns:pic="http://schemas.openxmlformats.org/drawingml/2006/picture">
                        <pic:nvPicPr>
                          <pic:cNvPr id="68" name="Grafik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85950" y="1295400"/>
                            <a:ext cx="967105" cy="392430"/>
                          </a:xfrm>
                          <a:prstGeom prst="rect">
                            <a:avLst/>
                          </a:prstGeom>
                        </pic:spPr>
                      </pic:pic>
                      <pic:pic xmlns:pic="http://schemas.openxmlformats.org/drawingml/2006/picture">
                        <pic:nvPicPr>
                          <pic:cNvPr id="58" name="Grafik 58" descr="Freunde fürs Leben e. V.: Spende für unsere Organisation ..."/>
                          <pic:cNvPicPr>
                            <a:picLocks noChangeAspect="1"/>
                          </pic:cNvPicPr>
                        </pic:nvPicPr>
                        <pic:blipFill rotWithShape="1">
                          <a:blip r:embed="rId14">
                            <a:extLst>
                              <a:ext uri="{28A0092B-C50C-407E-A947-70E740481C1C}">
                                <a14:useLocalDpi xmlns:a14="http://schemas.microsoft.com/office/drawing/2010/main" val="0"/>
                              </a:ext>
                            </a:extLst>
                          </a:blip>
                          <a:srcRect l="15471" t="16026" r="13816" b="17681"/>
                          <a:stretch/>
                        </pic:blipFill>
                        <pic:spPr bwMode="auto">
                          <a:xfrm>
                            <a:off x="0" y="95250"/>
                            <a:ext cx="839470" cy="821055"/>
                          </a:xfrm>
                          <a:prstGeom prst="rect">
                            <a:avLst/>
                          </a:prstGeom>
                          <a:noFill/>
                          <a:ln>
                            <a:noFill/>
                          </a:ln>
                          <a:extLst>
                            <a:ext uri="{53640926-AAD7-44D8-BBD7-CCE9431645EC}">
                              <a14:shadowObscured xmlns:a14="http://schemas.microsoft.com/office/drawing/2010/main"/>
                            </a:ext>
                          </a:extLst>
                        </pic:spPr>
                      </pic:pic>
                      <wpg:grpSp>
                        <wpg:cNvPr id="60" name="Gruppieren 60"/>
                        <wpg:cNvGrpSpPr/>
                        <wpg:grpSpPr>
                          <a:xfrm>
                            <a:off x="28575" y="962025"/>
                            <a:ext cx="753368" cy="810227"/>
                            <a:chOff x="0" y="0"/>
                            <a:chExt cx="866775" cy="1059180"/>
                          </a:xfrm>
                        </wpg:grpSpPr>
                        <pic:pic xmlns:pic="http://schemas.openxmlformats.org/drawingml/2006/picture">
                          <pic:nvPicPr>
                            <pic:cNvPr id="61" name="Grafik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1059180"/>
                            </a:xfrm>
                            <a:prstGeom prst="rect">
                              <a:avLst/>
                            </a:prstGeom>
                          </pic:spPr>
                        </pic:pic>
                        <wps:wsp>
                          <wps:cNvPr id="62" name="Rechteck 62"/>
                          <wps:cNvSpPr/>
                          <wps:spPr>
                            <a:xfrm>
                              <a:off x="63062" y="819807"/>
                              <a:ext cx="746235" cy="21020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F2E34" w14:textId="77777777" w:rsidR="0074095F" w:rsidRPr="00A51D16" w:rsidRDefault="0074095F" w:rsidP="0074095F">
                                <w:pPr>
                                  <w:spacing w:after="0" w:line="240" w:lineRule="auto"/>
                                  <w:jc w:val="center"/>
                                  <w:rPr>
                                    <w:sz w:val="18"/>
                                  </w:rPr>
                                </w:pPr>
                                <w:r w:rsidRPr="00A51D16">
                                  <w:rPr>
                                    <w:sz w:val="18"/>
                                  </w:rPr>
                                  <w:t>www.frn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9" name="Gruppieren 69"/>
                        <wpg:cNvGrpSpPr/>
                        <wpg:grpSpPr>
                          <a:xfrm>
                            <a:off x="2190750" y="1714500"/>
                            <a:ext cx="931023" cy="1127570"/>
                            <a:chOff x="0" y="0"/>
                            <a:chExt cx="1190625" cy="1458595"/>
                          </a:xfrm>
                        </wpg:grpSpPr>
                        <pic:pic xmlns:pic="http://schemas.openxmlformats.org/drawingml/2006/picture">
                          <pic:nvPicPr>
                            <pic:cNvPr id="70" name="Grafik 7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90625" cy="1458595"/>
                            </a:xfrm>
                            <a:prstGeom prst="rect">
                              <a:avLst/>
                            </a:prstGeom>
                          </pic:spPr>
                        </pic:pic>
                        <wps:wsp>
                          <wps:cNvPr id="71" name="Rechteck 71"/>
                          <wps:cNvSpPr/>
                          <wps:spPr>
                            <a:xfrm>
                              <a:off x="147145" y="1156138"/>
                              <a:ext cx="94297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4DB74" w14:textId="77777777" w:rsidR="0074095F" w:rsidRPr="003926A0" w:rsidRDefault="0074095F" w:rsidP="0074095F">
                                <w:pPr>
                                  <w:jc w:val="center"/>
                                  <w:rPr>
                                    <w:sz w:val="16"/>
                                  </w:rPr>
                                </w:pPr>
                                <w:r w:rsidRPr="003926A0">
                                  <w:rPr>
                                    <w:sz w:val="16"/>
                                  </w:rPr>
                                  <w:t>www.nina-inf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 name="Gruppieren 55"/>
                        <wpg:cNvGrpSpPr/>
                        <wpg:grpSpPr>
                          <a:xfrm>
                            <a:off x="1885950" y="5324475"/>
                            <a:ext cx="1057647" cy="1465139"/>
                            <a:chOff x="6369622" y="220596"/>
                            <a:chExt cx="1085850" cy="1376045"/>
                          </a:xfrm>
                        </wpg:grpSpPr>
                        <pic:pic xmlns:pic="http://schemas.openxmlformats.org/drawingml/2006/picture">
                          <pic:nvPicPr>
                            <pic:cNvPr id="56" name="Grafik 56"/>
                            <pic:cNvPicPr>
                              <a:picLocks noChangeAspect="1"/>
                            </pic:cNvPicPr>
                          </pic:nvPicPr>
                          <pic:blipFill rotWithShape="1">
                            <a:blip r:embed="rId17">
                              <a:extLst>
                                <a:ext uri="{28A0092B-C50C-407E-A947-70E740481C1C}">
                                  <a14:useLocalDpi xmlns:a14="http://schemas.microsoft.com/office/drawing/2010/main" val="0"/>
                                </a:ext>
                              </a:extLst>
                            </a:blip>
                            <a:srcRect l="2698" t="-834" r="-1497" b="-6018"/>
                            <a:stretch/>
                          </pic:blipFill>
                          <pic:spPr bwMode="auto">
                            <a:xfrm>
                              <a:off x="6369622" y="220596"/>
                              <a:ext cx="1085850" cy="1376045"/>
                            </a:xfrm>
                            <a:prstGeom prst="rect">
                              <a:avLst/>
                            </a:prstGeom>
                            <a:ln w="9525" cap="rnd"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57" name="Textfeld 2"/>
                          <wps:cNvSpPr txBox="1">
                            <a:spLocks noChangeArrowheads="1"/>
                          </wps:cNvSpPr>
                          <wps:spPr bwMode="auto">
                            <a:xfrm>
                              <a:off x="6446670" y="1241163"/>
                              <a:ext cx="932890" cy="225425"/>
                            </a:xfrm>
                            <a:prstGeom prst="rect">
                              <a:avLst/>
                            </a:prstGeom>
                            <a:solidFill>
                              <a:schemeClr val="tx1"/>
                            </a:solidFill>
                            <a:ln w="12700" cap="rnd">
                              <a:solidFill>
                                <a:srgbClr val="000000"/>
                              </a:solidFill>
                              <a:round/>
                              <a:headEnd/>
                              <a:tailEnd/>
                            </a:ln>
                            <a:effectLst>
                              <a:softEdge rad="31750"/>
                            </a:effectLst>
                          </wps:spPr>
                          <wps:txbx>
                            <w:txbxContent>
                              <w:p w14:paraId="58ABBAEE" w14:textId="77777777" w:rsidR="0074095F" w:rsidRPr="004F0878" w:rsidRDefault="0074095F" w:rsidP="0074095F">
                                <w:pPr>
                                  <w:shd w:val="clear" w:color="auto" w:fill="000000" w:themeFill="text1"/>
                                  <w:jc w:val="center"/>
                                  <w:rPr>
                                    <w:b/>
                                    <w:color w:val="FFFFFF" w:themeColor="background1"/>
                                    <w:sz w:val="10"/>
                                  </w:rPr>
                                </w:pPr>
                                <w:r w:rsidRPr="004F0878">
                                  <w:rPr>
                                    <w:b/>
                                    <w:color w:val="FFFFFF" w:themeColor="background1"/>
                                    <w:sz w:val="12"/>
                                  </w:rPr>
                                  <w:t>Nummergegenkummer.de</w:t>
                                </w:r>
                              </w:p>
                            </w:txbxContent>
                          </wps:txbx>
                          <wps:bodyPr rot="0" vert="horz" wrap="square" lIns="0" tIns="0" rIns="0" bIns="0" anchor="ctr" anchorCtr="0">
                            <a:noAutofit/>
                          </wps:bodyPr>
                        </wps:wsp>
                      </wpg:grpSp>
                      <pic:pic xmlns:pic="http://schemas.openxmlformats.org/drawingml/2006/picture">
                        <pic:nvPicPr>
                          <pic:cNvPr id="67" name="Grafik 67" descr="Elterntelefon Berlin + Brandenburg | Diakonisches Werk Berlin ..."/>
                          <pic:cNvPicPr>
                            <a:picLocks noChangeAspect="1"/>
                          </pic:cNvPicPr>
                        </pic:nvPicPr>
                        <pic:blipFill rotWithShape="1">
                          <a:blip r:embed="rId18" cstate="print">
                            <a:extLst>
                              <a:ext uri="{28A0092B-C50C-407E-A947-70E740481C1C}">
                                <a14:useLocalDpi xmlns:a14="http://schemas.microsoft.com/office/drawing/2010/main" val="0"/>
                              </a:ext>
                            </a:extLst>
                          </a:blip>
                          <a:srcRect l="17894" t="32721" r="18249" b="32591"/>
                          <a:stretch/>
                        </pic:blipFill>
                        <pic:spPr bwMode="auto">
                          <a:xfrm>
                            <a:off x="161925" y="5438775"/>
                            <a:ext cx="169545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Bild 1"/>
                          <pic:cNvPicPr>
                            <a:picLocks noChangeAspect="1"/>
                          </pic:cNvPicPr>
                        </pic:nvPicPr>
                        <pic:blipFill rotWithShape="1">
                          <a:blip r:embed="rId19">
                            <a:extLst>
                              <a:ext uri="{28A0092B-C50C-407E-A947-70E740481C1C}">
                                <a14:useLocalDpi xmlns:a14="http://schemas.microsoft.com/office/drawing/2010/main" val="0"/>
                              </a:ext>
                            </a:extLst>
                          </a:blip>
                          <a:srcRect b="11250"/>
                          <a:stretch/>
                        </pic:blipFill>
                        <pic:spPr bwMode="auto">
                          <a:xfrm>
                            <a:off x="742950" y="1504950"/>
                            <a:ext cx="1046480" cy="5924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 o:spid="_x0000_s1027" style="position:absolute;left:0;text-align:left;margin-left:265.65pt;margin-top:18.15pt;width:252.75pt;height:522pt;z-index:251666944;mso-width-relative:margin;mso-height-relative:margin" coordsize="32355,67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">
                <v:group id="Gruppieren 33" o:spid="_x0000_s1028" style="position:absolute;left:23145;width:8203;height:10592" coordsize="10915,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9" type="#_x0000_t75" style="position:absolute;width:1091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YunDAAAA2wAAAA8AAABkcnMvZG93bnJldi54bWxEj0GLwjAUhO/C/ofwBG+aWlG0GmUVFGFP&#10;ugvi7dk82+42L6WJWv31ZkHwOMzMN8xs0ZhSXKl2hWUF/V4Egji1uuBMwc/3ujsG4TyyxtIyKbiT&#10;g8X8ozXDRNsb7+i695kIEHYJKsi9rxIpXZqTQdezFXHwzrY26IOsM6lrvAW4KWUcRSNpsOCwkGNF&#10;q5zSv/3FKNDx12Hlx3FhNsPllk/3Bx93v0p12s3nFISnxr/Dr/ZWKxhM4P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ti6cMAAADb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_x0000_s1030" type="#_x0000_t202" style="position:absolute;left:666;top:9810;width:9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ZXcAA&#10;AADbAAAADwAAAGRycy9kb3ducmV2LnhtbERPy4rCMBTdC/MP4Qqz00RRKdUojiAzsxxf4O7SXNti&#10;c1OaWKtfbxYDLg/nvVh1thItNb50rGE0VCCIM2dKzjUc9ttBAsIHZIOVY9LwIA+r5Udvgalxd/6j&#10;dhdyEUPYp6ihCKFOpfRZQRb90NXEkbu4xmKIsMmlafAew20lx0rNpMWSY0OBNW0Kyq67m9UwfZ4n&#10;yVerxt9ne3mq39H2VD+OWn/2u/UcRKAuvMX/7h+jYRLXx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7ZXcAAAADbAAAADwAAAAAAAAAAAAAAAACYAgAAZHJzL2Rvd25y&#10;ZXYueG1sUEsFBgAAAAAEAAQA9QAAAIUDAAAAAA==&#10;" fillcolor="black [3213]" strokeweight="1pt">
                    <v:stroke joinstyle="round" endcap="round"/>
                    <v:textbox inset="0,0,0,0">
                      <w:txbxContent>
                        <w:p w14:paraId="6DE99989" w14:textId="77777777" w:rsidR="0074095F" w:rsidRPr="003926A0" w:rsidRDefault="0074095F" w:rsidP="006B2BCE">
                          <w:pPr>
                            <w:shd w:val="clear" w:color="auto" w:fill="000000" w:themeFill="text1"/>
                            <w:spacing w:line="240" w:lineRule="auto"/>
                            <w:jc w:val="center"/>
                            <w:rPr>
                              <w:b/>
                              <w:color w:val="FFFFFF" w:themeColor="background1"/>
                              <w:sz w:val="12"/>
                            </w:rPr>
                          </w:pPr>
                          <w:r w:rsidRPr="003926A0">
                            <w:rPr>
                              <w:b/>
                              <w:color w:val="FFFFFF" w:themeColor="background1"/>
                              <w:sz w:val="14"/>
                            </w:rPr>
                            <w:t>Aktiv-gegen-digitale-gewalt.de</w:t>
                          </w:r>
                        </w:p>
                      </w:txbxContent>
                    </v:textbox>
                  </v:shape>
                </v:group>
                <v:shape id="Bild 3" o:spid="_x0000_s1031" type="#_x0000_t75" style="position:absolute;left:15335;top:1619;width:7798;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8OzTCAAAA2wAAAA8AAABkcnMvZG93bnJldi54bWxEj0GLwjAUhO/C/ofwhL2IpipdpRplURYE&#10;T9b1/kiebbF5qU3U7r/fCILHYWa+YZbrztbiTq2vHCsYjxIQxNqZigsFv8ef4RyED8gGa8ek4I88&#10;rFcfvSVmxj34QPc8FCJC2GeooAyhyaT0uiSLfuQa4uidXWsxRNkW0rT4iHBby0mSfEmLFceFEhva&#10;lKQv+c0qsMlhX8xOG51Wl8FpmzbXmx5flfrsd98LEIG68A6/2jujIJ3C80v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Ds0wgAAANsAAAAPAAAAAAAAAAAAAAAAAJ8C&#10;AABkcnMvZG93bnJldi54bWxQSwUGAAAAAAQABAD3AAAAjgMAAAAA&#10;">
                  <v:imagedata r:id="rId21" o:title=""/>
                  <v:path arrowok="t"/>
                </v:shape>
                <v:group id="Gruppieren 18" o:spid="_x0000_s1032" style="position:absolute;left:9239;top:21050;width:9053;height:11307" coordorigin="55765,-7616" coordsize="11559,1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Grafik 25" o:spid="_x0000_s1033" type="#_x0000_t75" style="position:absolute;left:55765;top:-7616;width:11560;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wfejFAAAA2wAAAA8AAABkcnMvZG93bnJldi54bWxEj09rAjEUxO9Cv0N4hV5Eswpa2RqlSFtU&#10;bKHWS2+vm7d/6OZlSaKufnojCB6HmfkNM523phYHcr6yrGDQT0AQZ1ZXXCjY/bz3JiB8QNZYWyYF&#10;J/Iwnz10pphqe+RvOmxDISKEfYoKyhCaVEqflWTQ921DHL3cOoMhSldI7fAY4aaWwyQZS4MVx4US&#10;G1qUlP1v90aBy1fPZ/f79fcmdxvKuRvWH+ZTqafH9vUFRKA23MO39lIrGI7g+iX+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H3oxQAAANsAAAAPAAAAAAAAAAAAAAAA&#10;AJ8CAABkcnMvZG93bnJldi54bWxQSwUGAAAAAAQABAD3AAAAkQMAAAAA&#10;">
                    <v:imagedata r:id="rId22" o:title=""/>
                    <v:path arrowok="t"/>
                  </v:shape>
                  <v:shape id="_x0000_s1034" type="#_x0000_t202" style="position:absolute;left:56538;top:3349;width:10375;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BcUA&#10;AADbAAAADwAAAGRycy9kb3ducmV2LnhtbESPT2sCMRTE70K/Q3gFL1KziohsjVIKBf9d1FLo7XXz&#10;3N26eVmSuK5+eiMIHoeZ+Q0znbemEg05X1pWMOgnIIgzq0vOFXzvv94mIHxA1lhZJgUX8jCfvXSm&#10;mGp75i01u5CLCGGfooIihDqV0mcFGfR9WxNH72CdwRCly6V2eI5wU8lhkoylwZLjQoE1fRaUHXcn&#10;o+DvOliNRps19Y758n/ze5A/Dhuluq/txzuIQG14hh/thVYwHM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lQFxQAAANsAAAAPAAAAAAAAAAAAAAAAAJgCAABkcnMv&#10;ZG93bnJldi54bWxQSwUGAAAAAAQABAD1AAAAigMAAAAA&#10;" fillcolor="black [3213]" strokeweight="1pt">
                    <v:stroke joinstyle="round" endcap="round"/>
                    <v:textbox inset="0,0,0,0">
                      <w:txbxContent>
                        <w:p w14:paraId="43B766A5" w14:textId="77777777" w:rsidR="0074095F" w:rsidRPr="003926A0" w:rsidRDefault="0074095F" w:rsidP="0074095F">
                          <w:pPr>
                            <w:shd w:val="clear" w:color="auto" w:fill="000000" w:themeFill="text1"/>
                            <w:jc w:val="center"/>
                            <w:rPr>
                              <w:b/>
                              <w:color w:val="FFFFFF" w:themeColor="background1"/>
                              <w:sz w:val="12"/>
                            </w:rPr>
                          </w:pPr>
                          <w:r w:rsidRPr="003926A0">
                            <w:rPr>
                              <w:b/>
                              <w:color w:val="FFFFFF" w:themeColor="background1"/>
                              <w:sz w:val="14"/>
                            </w:rPr>
                            <w:t>Stärker-als-gewalt.de</w:t>
                          </w:r>
                        </w:p>
                      </w:txbxContent>
                    </v:textbox>
                  </v:shape>
                </v:group>
                <v:shape id="Bild 1" o:spid="_x0000_s1035" type="#_x0000_t75" style="position:absolute;left:13430;top:43434;width:9677;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6DTDFAAAA2wAAAA8AAABkcnMvZG93bnJldi54bWxEj09rAjEUxO8Fv0N4Qm81q90W2RqllAqe&#10;Smv919tj89ys3bwsSdT12xuh0OMwM79hJrPONuJEPtSOFQwHGQji0umaKwWr7/nDGESIyBobx6Tg&#10;QgFm097dBAvtzvxFp2WsRIJwKFCBibEtpAylIYth4Fri5O2dtxiT9JXUHs8Jbhs5yrJnabHmtGCw&#10;pTdD5e/yaBXs7Pp9tPnJ8+3n43Z98B/N3uBcqft+9/oCIlIX/8N/7YVW8JTD7Uv6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g0wxQAAANsAAAAPAAAAAAAAAAAAAAAA&#10;AJ8CAABkcnMvZG93bnJldi54bWxQSwUGAAAAAAQABAD3AAAAkQMAAAAA&#10;">
                  <v:imagedata r:id="rId23" o:title=""/>
                  <v:path arrowok="t"/>
                </v:shape>
                <v:group id="Gruppieren 45" o:spid="_x0000_s1036" style="position:absolute;left:23336;top:42195;width:9019;height:10765" coordorigin="72340,-2904" coordsize="12636,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Grafik 46" o:spid="_x0000_s1037" type="#_x0000_t75" style="position:absolute;left:72340;top:-2904;width:12637;height:1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9rTDAAAA2wAAAA8AAABkcnMvZG93bnJldi54bWxEj8FqwzAQRO+F/oPYQm+1nBBCcayEECi0&#10;4B7i+uDj2trKptbKWEpi/30VKPQ4zMwbJj/MdhBXmnzvWMEqSUEQt073bBRUX28vryB8QNY4OCYF&#10;C3k47B8fcsy0u/GZrmUwIkLYZ6igC2HMpPRtRxZ94kbi6H27yWKIcjJST3iLcDvIdZpupcWe40KH&#10;I506an/Ki1XA9YfFTdk0takWV82f5lgURqnnp/m4AxFoDv/hv/a7VrDZwv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r2tMMAAADbAAAADwAAAAAAAAAAAAAAAACf&#10;AgAAZHJzL2Rvd25yZXYueG1sUEsFBgAAAAAEAAQA9wAAAI8DAAAAAA==&#10;">
                    <v:imagedata r:id="rId24" o:title=""/>
                    <v:path arrowok="t"/>
                  </v:shape>
                  <v:shape id="_x0000_s1038" type="#_x0000_t202" style="position:absolute;left:73306;top:9191;width:1079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0bMMA&#10;AADbAAAADwAAAGRycy9kb3ducmV2LnhtbESPQWvCQBSE70L/w/IK3nTXUCWkrtIKUj1WbcHbI/tM&#10;QrNvQ3aN0V/fFQSPw8w3w8yXva1FR62vHGuYjBUI4tyZigsNh/16lILwAdlg7Zg0XMnDcvEymGNm&#10;3IW/qduFQsQS9hlqKENoMil9XpJFP3YNcfROrrUYomwLaVq8xHJby0SpmbRYcVwosaFVSfnf7mw1&#10;TG/Ht/SzU8nX0Z5uajtZ/zbXH62Hr/3HO4hAfXiGH/TGRC6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0bMMAAADbAAAADwAAAAAAAAAAAAAAAACYAgAAZHJzL2Rv&#10;d25yZXYueG1sUEsFBgAAAAAEAAQA9QAAAIgDAAAAAA==&#10;" fillcolor="black [3213]" strokeweight="1pt">
                    <v:stroke joinstyle="round" endcap="round"/>
                    <v:textbox inset="0,0,0,0">
                      <w:txbxContent>
                        <w:p w14:paraId="35B4158E" w14:textId="77777777" w:rsidR="0074095F" w:rsidRPr="003926A0" w:rsidRDefault="0074095F" w:rsidP="006B2BCE">
                          <w:pPr>
                            <w:shd w:val="clear" w:color="auto" w:fill="000000" w:themeFill="text1"/>
                            <w:spacing w:line="240" w:lineRule="auto"/>
                            <w:jc w:val="center"/>
                            <w:rPr>
                              <w:color w:val="FFFFFF" w:themeColor="background1"/>
                              <w:sz w:val="16"/>
                            </w:rPr>
                          </w:pPr>
                          <w:r w:rsidRPr="003926A0">
                            <w:rPr>
                              <w:color w:val="FFFFFF" w:themeColor="background1"/>
                              <w:sz w:val="12"/>
                            </w:rPr>
                            <w:t>Telefonseelsorge.de</w:t>
                          </w:r>
                        </w:p>
                      </w:txbxContent>
                    </v:textbox>
                  </v:shape>
                </v:group>
                <v:group id="Gruppieren 63" o:spid="_x0000_s1039" style="position:absolute;left:762;top:33051;width:9970;height:11889" coordsize="114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Grafik 64" o:spid="_x0000_s1040" type="#_x0000_t75" style="position:absolute;width:11430;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NIzCAAAA2wAAAA8AAABkcnMvZG93bnJldi54bWxEj0FrwkAUhO8F/8PyBG+6aQgiqatIIaAn&#10;MS14fc2+Jkuzb0N2Neu/dwuFHoeZ+YbZ7qPtxZ1GbxwreF1lIIgbpw23Cj4/quUGhA/IGnvHpOBB&#10;Hva72csWS+0mvtC9Dq1IEPYlKuhCGEopfdORRb9yA3Hyvt1oMSQ5tlKPOCW47WWeZWtp0XBa6HCg&#10;946an/pmFeTG9fE85cX1QKY+VVXxdY1OqcU8Ht5ABIrhP/zXPmoF6wJ+v6Qf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ZTSMwgAAANsAAAAPAAAAAAAAAAAAAAAAAJ8C&#10;AABkcnMvZG93bnJldi54bWxQSwUGAAAAAAQABAD3AAAAjgMAAAAA&#10;">
                    <v:imagedata r:id="rId25" o:title=""/>
                    <v:path arrowok="t"/>
                  </v:shape>
                  <v:rect id="Rechteck 65" o:spid="_x0000_s1041" style="position:absolute;left:1366;top:9984;width:9039;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pn8QA&#10;AADbAAAADwAAAGRycy9kb3ducmV2LnhtbESPQWsCMRSE74L/ITyhN81q0ZbVKGop9NBLd1u8PpLn&#10;7urmZUnSdfvvm0LB4zAz3zCb3WBb0ZMPjWMF81kGglg703Cl4LN8nT6DCBHZYOuYFPxQgN12PNpg&#10;btyNP6gvYiUShEOOCuoYu1zKoGuyGGauI07e2XmLMUlfSePxluC2lYssW0mLDaeFGjs61qSvxbdV&#10;cHw5vPfafy2pKZ9Og30si6u+KPUwGfZrEJGGeA//t9+MgtUS/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aZ/EAAAA2wAAAA8AAAAAAAAAAAAAAAAAmAIAAGRycy9k&#10;b3ducmV2LnhtbFBLBQYAAAAABAAEAPUAAACJAwAAAAA=&#10;" fillcolor="black [3213]" stroked="f" strokeweight="2pt">
                    <v:textbox inset="0,0,0,0">
                      <w:txbxContent>
                        <w:p w14:paraId="600C5063" w14:textId="77777777" w:rsidR="0074095F" w:rsidRPr="003926A0" w:rsidRDefault="0074095F" w:rsidP="0074095F">
                          <w:pPr>
                            <w:spacing w:after="0" w:line="240" w:lineRule="auto"/>
                            <w:jc w:val="center"/>
                            <w:rPr>
                              <w:sz w:val="16"/>
                              <w:szCs w:val="16"/>
                            </w:rPr>
                          </w:pPr>
                          <w:r w:rsidRPr="003926A0">
                            <w:rPr>
                              <w:sz w:val="16"/>
                              <w:szCs w:val="16"/>
                            </w:rPr>
                            <w:t>www.bke-elternberatung.de</w:t>
                          </w:r>
                        </w:p>
                      </w:txbxContent>
                    </v:textbox>
                  </v:rect>
                </v:group>
                <v:shape id="Grafik 66" o:spid="_x0000_s1042" type="#_x0000_t75" alt="Online-Beratung für Jugendliche und Eltern rund um die Uhr ..." style="position:absolute;left:11239;top:33623;width:19698;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RxXCAAAA2wAAAA8AAABkcnMvZG93bnJldi54bWxEj0GLwjAQhe8L/ocwC14WTddD0a5R1gXF&#10;q9WD3oZmti02k9LENv57IwgeH2/e9+Yt18E0oqfO1ZYVfE8TEMSF1TWXCk7H7WQOwnlkjY1lUnAn&#10;B+vV6GOJmbYDH6jPfSkihF2GCirv20xKV1Rk0E1tSxy9f9sZ9FF2pdQdDhFuGjlLklQarDk2VNjS&#10;X0XFNb+Z+MZmfwlfxbX3+fkQ0nw3Wwxbo9T4M/z+gPAU/Pv4ld5rBWkKzy0RAH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OUcVwgAAANsAAAAPAAAAAAAAAAAAAAAAAJ8C&#10;AABkcnMvZG93bnJldi54bWxQSwUGAAAAAAQABAD3AAAAjgMAAAAA&#10;">
                  <v:imagedata r:id="rId26" o:title="Online-Beratung für Jugendliche und Eltern rund um die Uhr .."/>
                  <v:path arrowok="t"/>
                </v:shape>
                <v:shape id="Grafik 68" o:spid="_x0000_s1043" type="#_x0000_t75" style="position:absolute;left:18859;top:12954;width:9671;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GNzCAAAA2wAAAA8AAABkcnMvZG93bnJldi54bWxET89rwjAUvg/8H8ITvM3UgkWqUTZBGMgO&#10;q2Ne35pnU9a81CTTbn+9OQgeP77fq81gO3EhH1rHCmbTDARx7XTLjYLPw+55ASJEZI2dY1LwRwE2&#10;69HTCkvtrvxBlyo2IoVwKFGBibEvpQy1IYth6nrixJ2ctxgT9I3UHq8p3HYyz7JCWmw5NRjsaWuo&#10;/ql+rYL3xfBdHM159vU/zyt3et3n87NXajIeXpYgIg3xIb6737SCIo1NX9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xjcwgAAANsAAAAPAAAAAAAAAAAAAAAAAJ8C&#10;AABkcnMvZG93bnJldi54bWxQSwUGAAAAAAQABAD3AAAAjgMAAAAA&#10;">
                  <v:imagedata r:id="rId27" o:title=""/>
                  <v:path arrowok="t"/>
                </v:shape>
                <v:shape id="Grafik 58" o:spid="_x0000_s1044" type="#_x0000_t75" alt="Freunde fürs Leben e. V.: Spende für unsere Organisation ..." style="position:absolute;top:952;width:8394;height: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0CjCAAAA2wAAAA8AAABkcnMvZG93bnJldi54bWxET8tqwkAU3Rf8h+EKbqROlFpKdBQJ+MDS&#10;hVFcXzLXTNrMnZgZNf17Z1Ho8nDe82Vna3Gn1leOFYxHCQjiwumKSwWn4/r1A4QPyBprx6Tglzws&#10;F72XOabaPfhA9zyUIoawT1GBCaFJpfSFIYt+5BriyF1cazFE2JZSt/iI4baWkyR5lxYrjg0GG8oM&#10;FT/5zSrYfK++PofnaXYwSTZ8O+b7m99elRr0u9UMRKAu/Iv/3DutYBrHxi/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DdAowgAAANsAAAAPAAAAAAAAAAAAAAAAAJ8C&#10;AABkcnMvZG93bnJldi54bWxQSwUGAAAAAAQABAD3AAAAjgMAAAAA&#10;">
                  <v:imagedata r:id="rId28" o:title=" Spende für unsere Organisation .." croptop="10503f" cropbottom="11587f" cropleft="10139f" cropright="9054f"/>
                  <v:path arrowok="t"/>
                </v:shape>
                <v:group id="Gruppieren 60" o:spid="_x0000_s1045" style="position:absolute;left:285;top:9620;width:7534;height:8102" coordsize="8667,1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Grafik 61" o:spid="_x0000_s1046" type="#_x0000_t75" style="position:absolute;width:8667;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0pJ3DAAAA2wAAAA8AAABkcnMvZG93bnJldi54bWxEj0GLwjAUhO+C/yE8YW+a1oMuXaPsFoT1&#10;4EF3vT+a16aYvJQmand/vREEj8PMfMOsNoOz4kp9aD0ryGcZCOLK65YbBb8/2+k7iBCRNVrPpOCP&#10;AmzW49EKC+1vfKDrMTYiQTgUqMDE2BVShsqQwzDzHXHyat87jEn2jdQ93hLcWTnPsoV02HJaMNhR&#10;aag6Hy9Owe5Q1eV/Wc93zWDN8vRlz6d9rtTbZPj8ABFpiK/ws/2tFSxy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SkncMAAADbAAAADwAAAAAAAAAAAAAAAACf&#10;AgAAZHJzL2Rvd25yZXYueG1sUEsFBgAAAAAEAAQA9wAAAI8DAAAAAA==&#10;">
                    <v:imagedata r:id="rId29" o:title=""/>
                    <v:path arrowok="t"/>
                  </v:shape>
                  <v:rect id="Rechteck 62" o:spid="_x0000_s1047" style="position:absolute;left:630;top:8198;width:746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x68QA&#10;AADbAAAADwAAAGRycy9kb3ducmV2LnhtbESPQWsCMRSE7wX/Q3hCbzWrRVtWo1hLwUMv3W3x+kie&#10;u6ublyVJ1/Xfm0LB4zAz3zCrzWBb0ZMPjWMF00kGglg703Cl4Lv8eHoFESKywdYxKbhSgM169LDC&#10;3LgLf1FfxEokCIccFdQxdrmUQddkMUxcR5y8o/MWY5K+ksbjJcFtK2dZtpAWG04LNXa0q0mfi1+r&#10;YPf+9tlr/zOnpnw5DPa5LM76pNTjeNguQUQa4j38394bBYsZ/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8evEAAAA2wAAAA8AAAAAAAAAAAAAAAAAmAIAAGRycy9k&#10;b3ducmV2LnhtbFBLBQYAAAAABAAEAPUAAACJAwAAAAA=&#10;" fillcolor="black [3213]" stroked="f" strokeweight="2pt">
                    <v:textbox inset="0,0,0,0">
                      <w:txbxContent>
                        <w:p w14:paraId="4F2F2E34" w14:textId="77777777" w:rsidR="0074095F" w:rsidRPr="00A51D16" w:rsidRDefault="0074095F" w:rsidP="0074095F">
                          <w:pPr>
                            <w:spacing w:after="0" w:line="240" w:lineRule="auto"/>
                            <w:jc w:val="center"/>
                            <w:rPr>
                              <w:sz w:val="18"/>
                            </w:rPr>
                          </w:pPr>
                          <w:r w:rsidRPr="00A51D16">
                            <w:rPr>
                              <w:sz w:val="18"/>
                            </w:rPr>
                            <w:t>www.frnd.de</w:t>
                          </w:r>
                        </w:p>
                      </w:txbxContent>
                    </v:textbox>
                  </v:rect>
                </v:group>
                <v:group id="Gruppieren 69" o:spid="_x0000_s1048" style="position:absolute;left:21907;top:17145;width:9310;height:11275" coordsize="11906,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Grafik 70" o:spid="_x0000_s1049" type="#_x0000_t75" style="position:absolute;width:11906;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InLBAAAA2wAAAA8AAABkcnMvZG93bnJldi54bWxET91qwjAUvh/4DuEIuxkz1Q6VzljKcFB3&#10;I9o9wKE5a4vNSUkyzd5+uRjs8uP735XRjOJGzg+WFSwXGQji1uqBOwWfzfvzFoQPyBpHy6TghzyU&#10;+9nDDgtt73ym2yV0IoWwL1BBH8JUSOnbngz6hZ2IE/dlncGQoOukdnhP4WaUqyxbS4MDp4YeJ3rr&#10;qb1evo2C8+Ejc/FYxZfjVlv9dGrqPG+UepzH6hVEoBj+xX/uWivYpPXpS/o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JInLBAAAA2wAAAA8AAAAAAAAAAAAAAAAAnwIA&#10;AGRycy9kb3ducmV2LnhtbFBLBQYAAAAABAAEAPcAAACNAwAAAAA=&#10;">
                    <v:imagedata r:id="rId30" o:title=""/>
                    <v:path arrowok="t"/>
                  </v:shape>
                  <v:rect id="Rechteck 71" o:spid="_x0000_s1050" style="position:absolute;left:1471;top:11561;width:9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5QcQA&#10;AADbAAAADwAAAGRycy9kb3ducmV2LnhtbESPQWsCMRSE7wX/Q3iCt5q10lq2RrGWQg9euqv0+khe&#10;d1c3L0uSrtt/bwTB4zAz3zDL9WBb0ZMPjWMFs2kGglg703ClYF9+Pr6CCBHZYOuYFPxTgPVq9LDE&#10;3Lgzf1NfxEokCIccFdQxdrmUQddkMUxdR5y8X+ctxiR9JY3Hc4LbVj5l2Yu02HBaqLGjbU36VPxZ&#10;BduP912v/eGZmnLxM9h5WZz0UanJeNi8gYg0xHv41v4yChY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UHEAAAA2wAAAA8AAAAAAAAAAAAAAAAAmAIAAGRycy9k&#10;b3ducmV2LnhtbFBLBQYAAAAABAAEAPUAAACJAwAAAAA=&#10;" fillcolor="black [3213]" stroked="f" strokeweight="2pt">
                    <v:textbox inset="0,0,0,0">
                      <w:txbxContent>
                        <w:p w14:paraId="5374DB74" w14:textId="77777777" w:rsidR="0074095F" w:rsidRPr="003926A0" w:rsidRDefault="0074095F" w:rsidP="0074095F">
                          <w:pPr>
                            <w:jc w:val="center"/>
                            <w:rPr>
                              <w:sz w:val="16"/>
                            </w:rPr>
                          </w:pPr>
                          <w:r w:rsidRPr="003926A0">
                            <w:rPr>
                              <w:sz w:val="16"/>
                            </w:rPr>
                            <w:t>www.nina-info.de</w:t>
                          </w:r>
                        </w:p>
                      </w:txbxContent>
                    </v:textbox>
                  </v:rect>
                </v:group>
                <v:group id="Gruppieren 55" o:spid="_x0000_s1051" style="position:absolute;left:18859;top:53244;width:10576;height:14652" coordorigin="63696,2205" coordsize="10858,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Grafik 56" o:spid="_x0000_s1052" type="#_x0000_t75" style="position:absolute;left:63696;top:2205;width:10858;height:1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mbzEAAAA2wAAAA8AAABkcnMvZG93bnJldi54bWxEj0FLw0AUhO+C/2F5gje7UekiabdFhUpP&#10;FWMp9PbIvibB7NuQfW1if31XEHocZuYbZr4cfatO1McmsIXHSQaKuAyu4crC9nv18AIqCrLDNjBZ&#10;+KUIy8XtzRxzFwb+olMhlUoQjjlaqEW6XOtY1uQxTkJHnLxD6D1Kkn2lXY9DgvtWP2WZ0R4bTgs1&#10;dvReU/lTHL2F1edeNsOAhVnvzPPWfLyd5Thae383vs5ACY1yDf+3187C1MDfl/QD9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GmbzEAAAA2wAAAA8AAAAAAAAAAAAAAAAA&#10;nwIAAGRycy9kb3ducmV2LnhtbFBLBQYAAAAABAAEAPcAAACQAwAAAAA=&#10;">
                    <v:stroke joinstyle="round" endcap="round"/>
                    <v:imagedata r:id="rId31" o:title="" croptop="-547f" cropbottom="-3944f" cropleft="1768f" cropright="-981f"/>
                    <v:path arrowok="t"/>
                  </v:shape>
                  <v:shape id="_x0000_s1053" type="#_x0000_t202" style="position:absolute;left:64466;top:12411;width:9329;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C48YA&#10;AADbAAAADwAAAGRycy9kb3ducmV2LnhtbESPQWsCMRSE74L/ITyhF6lZi9qyGkUKBVu9aEuht+fm&#10;ubu6eVmSuG77640g9DjMzDfMbNGaSjTkfGlZwXCQgCDOrC45V/D1+fb4AsIHZI2VZVLwSx4W825n&#10;hqm2F95Sswu5iBD2KSooQqhTKX1WkEE/sDVx9A7WGQxRulxqh5cIN5V8SpKJNFhyXCiwpteCstPu&#10;bBTs/4Yfo9FmTf1T/n7c/Bzkt8NGqYdeu5yCCNSG//C9vdIKxs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C48YAAADbAAAADwAAAAAAAAAAAAAAAACYAgAAZHJz&#10;L2Rvd25yZXYueG1sUEsFBgAAAAAEAAQA9QAAAIsDAAAAAA==&#10;" fillcolor="black [3213]" strokeweight="1pt">
                    <v:stroke joinstyle="round" endcap="round"/>
                    <v:textbox inset="0,0,0,0">
                      <w:txbxContent>
                        <w:p w14:paraId="58ABBAEE" w14:textId="77777777" w:rsidR="0074095F" w:rsidRPr="004F0878" w:rsidRDefault="0074095F" w:rsidP="0074095F">
                          <w:pPr>
                            <w:shd w:val="clear" w:color="auto" w:fill="000000" w:themeFill="text1"/>
                            <w:jc w:val="center"/>
                            <w:rPr>
                              <w:b/>
                              <w:color w:val="FFFFFF" w:themeColor="background1"/>
                              <w:sz w:val="10"/>
                            </w:rPr>
                          </w:pPr>
                          <w:r w:rsidRPr="004F0878">
                            <w:rPr>
                              <w:b/>
                              <w:color w:val="FFFFFF" w:themeColor="background1"/>
                              <w:sz w:val="12"/>
                            </w:rPr>
                            <w:t>Nummergegenkummer.de</w:t>
                          </w:r>
                        </w:p>
                      </w:txbxContent>
                    </v:textbox>
                  </v:shape>
                </v:group>
                <v:shape id="Grafik 67" o:spid="_x0000_s1054" type="#_x0000_t75" alt="Elterntelefon Berlin + Brandenburg | Diakonisches Werk Berlin ..." style="position:absolute;left:1619;top:54387;width:16954;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jE/EAAAA2wAAAA8AAABkcnMvZG93bnJldi54bWxEj0+LwjAUxO8LfofwBC+iqQoq1SgqCF48&#10;1F0Eb4/m9Y82L7WJWr/9ZkHY4zAzv2GW69ZU4kmNKy0rGA0jEMSp1SXnCn6+94M5COeRNVaWScGb&#10;HKxXna8lxtq+OKHnyeciQNjFqKDwvo6ldGlBBt3Q1sTBy2xj0AfZ5FI3+ApwU8lxFE2lwZLDQoE1&#10;7QpKb6eHUdC/vH12j8bXWXYuj5Pksb2fR4lSvW67WYDw1Pr/8Kd90AqmM/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NjE/EAAAA2wAAAA8AAAAAAAAAAAAAAAAA&#10;nwIAAGRycy9kb3ducmV2LnhtbFBLBQYAAAAABAAEAPcAAACQAwAAAAA=&#10;">
                  <v:imagedata r:id="rId32" o:title="Elterntelefon Berlin + Brandenburg | Diakonisches Werk Berlin .." croptop="21444f" cropbottom="21359f" cropleft="11727f" cropright="11960f"/>
                  <v:path arrowok="t"/>
                </v:shape>
                <v:shape id="Bild 1" o:spid="_x0000_s1055" type="#_x0000_t75" style="position:absolute;left:7429;top:15049;width:1046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n+rDAAAA2wAAAA8AAABkcnMvZG93bnJldi54bWxEj91qwkAUhO8LfYflCL1rNmlBJLpKsVTF&#10;epPoA5xmT/PT7NmQ3Zj49t1CwcthZr5hVpvJtOJKvastK0iiGARxYXXNpYLL+eN5AcJ5ZI2tZVJw&#10;Iweb9ePDClNtR87omvtSBAi7FBVU3neplK6oyKCLbEccvG/bG/RB9qXUPY4Bblr5EsdzabDmsFBh&#10;R9uKip98MAro852bPNsdabh8JZg3btzLk1JPs+ltCcLT5O/h//ZBK3hN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Wf6sMAAADbAAAADwAAAAAAAAAAAAAAAACf&#10;AgAAZHJzL2Rvd25yZXYueG1sUEsFBgAAAAAEAAQA9wAAAI8DAAAAAA==&#10;">
                  <v:imagedata r:id="rId33" o:title="" cropbottom="7373f"/>
                  <v:path arrowok="t"/>
                </v:shape>
              </v:group>
            </w:pict>
          </mc:Fallback>
        </mc:AlternateContent>
      </w:r>
      <w:r w:rsidR="009F2CC8" w:rsidRPr="002350DF">
        <w:rPr>
          <w:color w:val="1F497D" w:themeColor="text2"/>
        </w:rPr>
        <w:t xml:space="preserve">Wenn </w:t>
      </w:r>
      <w:r w:rsidR="00B442BB">
        <w:rPr>
          <w:color w:val="1F497D" w:themeColor="text2"/>
        </w:rPr>
        <w:t>Sie</w:t>
      </w:r>
      <w:r w:rsidR="009F2CC8" w:rsidRPr="002350DF">
        <w:rPr>
          <w:color w:val="1F497D" w:themeColor="text2"/>
        </w:rPr>
        <w:t xml:space="preserve"> </w:t>
      </w:r>
      <w:r w:rsidR="00B442BB">
        <w:rPr>
          <w:color w:val="1F497D" w:themeColor="text2"/>
        </w:rPr>
        <w:t>weitere Hilfe brauchen, dürfen Sie sich</w:t>
      </w:r>
      <w:r w:rsidR="008D4D71">
        <w:rPr>
          <w:color w:val="1F497D" w:themeColor="text2"/>
        </w:rPr>
        <w:t xml:space="preserve"> </w:t>
      </w:r>
      <w:r w:rsidR="00B442BB">
        <w:rPr>
          <w:color w:val="1F497D" w:themeColor="text2"/>
        </w:rPr>
        <w:t xml:space="preserve">gerne an unsere Schulpsychologin </w:t>
      </w:r>
      <w:r w:rsidR="001802C2">
        <w:rPr>
          <w:color w:val="1F497D" w:themeColor="text2"/>
        </w:rPr>
        <w:t>NN</w:t>
      </w:r>
      <w:r w:rsidR="00B442BB">
        <w:rPr>
          <w:color w:val="1F497D" w:themeColor="text2"/>
        </w:rPr>
        <w:t xml:space="preserve"> </w:t>
      </w:r>
      <w:r w:rsidR="008D4D71">
        <w:rPr>
          <w:color w:val="1F497D" w:themeColor="text2"/>
        </w:rPr>
        <w:t xml:space="preserve"> </w:t>
      </w:r>
      <w:r w:rsidR="00B442BB">
        <w:rPr>
          <w:color w:val="1F497D" w:themeColor="text2"/>
        </w:rPr>
        <w:t xml:space="preserve">(Tel. oder </w:t>
      </w:r>
      <w:r w:rsidR="001802C2">
        <w:rPr>
          <w:color w:val="1F497D" w:themeColor="text2"/>
        </w:rPr>
        <w:t>E-Mail-Adresse</w:t>
      </w:r>
      <w:r w:rsidR="00B442BB">
        <w:rPr>
          <w:color w:val="1F497D" w:themeColor="text2"/>
        </w:rPr>
        <w:t xml:space="preserve">) wenden. Oder nehmen Sie Kontakt mit der </w:t>
      </w:r>
      <w:proofErr w:type="spellStart"/>
      <w:r w:rsidR="00B442BB">
        <w:rPr>
          <w:color w:val="1F497D" w:themeColor="text2"/>
        </w:rPr>
        <w:t>Klassleitung</w:t>
      </w:r>
      <w:proofErr w:type="spellEnd"/>
      <w:r w:rsidR="00B442BB">
        <w:rPr>
          <w:color w:val="1F497D" w:themeColor="text2"/>
        </w:rPr>
        <w:t xml:space="preserve"> ihres Kindes auf. </w:t>
      </w:r>
    </w:p>
    <w:p w14:paraId="3F2A56D6" w14:textId="44AEF26B" w:rsidR="003A7C50" w:rsidRPr="002350DF" w:rsidRDefault="003A7C50" w:rsidP="00171065">
      <w:pPr>
        <w:spacing w:after="0"/>
        <w:ind w:right="45"/>
        <w:jc w:val="both"/>
        <w:rPr>
          <w:color w:val="1F497D" w:themeColor="text2"/>
        </w:rPr>
      </w:pPr>
    </w:p>
    <w:p w14:paraId="4820ED35" w14:textId="0F5E4F1F" w:rsidR="009F2CC8" w:rsidRPr="002350DF" w:rsidRDefault="009F2CC8" w:rsidP="006B2BCE">
      <w:pPr>
        <w:spacing w:after="0" w:line="240" w:lineRule="auto"/>
        <w:ind w:right="47"/>
        <w:jc w:val="both"/>
        <w:rPr>
          <w:color w:val="1F497D" w:themeColor="text2"/>
        </w:rPr>
      </w:pPr>
      <w:r w:rsidRPr="002350DF">
        <w:rPr>
          <w:color w:val="1F497D" w:themeColor="text2"/>
        </w:rPr>
        <w:t xml:space="preserve">Wir wünschen </w:t>
      </w:r>
      <w:r w:rsidR="00B442BB">
        <w:rPr>
          <w:color w:val="1F497D" w:themeColor="text2"/>
        </w:rPr>
        <w:t>Ihnen</w:t>
      </w:r>
      <w:r w:rsidR="0074095F">
        <w:rPr>
          <w:color w:val="1F497D" w:themeColor="text2"/>
        </w:rPr>
        <w:t xml:space="preserve"> mit ihrer </w:t>
      </w:r>
      <w:r w:rsidR="004B003A">
        <w:rPr>
          <w:color w:val="1F497D" w:themeColor="text2"/>
        </w:rPr>
        <w:t>Familie</w:t>
      </w:r>
      <w:r w:rsidR="0074095F">
        <w:rPr>
          <w:color w:val="1F497D" w:themeColor="text2"/>
        </w:rPr>
        <w:t>, dass Sie gut</w:t>
      </w:r>
      <w:r w:rsidR="00B442BB">
        <w:rPr>
          <w:color w:val="1F497D" w:themeColor="text2"/>
        </w:rPr>
        <w:t xml:space="preserve"> durch diese Zeit kommen</w:t>
      </w:r>
      <w:r w:rsidRPr="002350DF">
        <w:rPr>
          <w:color w:val="1F497D" w:themeColor="text2"/>
        </w:rPr>
        <w:t>. Dazu</w:t>
      </w:r>
    </w:p>
    <w:p w14:paraId="4ED61E70" w14:textId="65967B43" w:rsidR="003A7C50" w:rsidRPr="002350DF" w:rsidRDefault="003A7C50" w:rsidP="00171065">
      <w:pPr>
        <w:spacing w:after="0" w:line="240" w:lineRule="auto"/>
        <w:ind w:right="47"/>
        <w:jc w:val="both"/>
        <w:rPr>
          <w:color w:val="1F497D" w:themeColor="text2"/>
        </w:rPr>
      </w:pPr>
    </w:p>
    <w:p w14:paraId="3238E3B8" w14:textId="371D372A" w:rsidR="009F2CC8" w:rsidRPr="002350DF" w:rsidRDefault="009F2CC8" w:rsidP="006B2BCE">
      <w:pPr>
        <w:spacing w:after="0" w:line="240" w:lineRule="auto"/>
        <w:ind w:right="47"/>
        <w:jc w:val="center"/>
        <w:rPr>
          <w:b/>
          <w:color w:val="1F497D" w:themeColor="text2"/>
          <w:sz w:val="28"/>
        </w:rPr>
      </w:pPr>
      <w:r w:rsidRPr="002350DF">
        <w:rPr>
          <w:b/>
          <w:color w:val="1F497D" w:themeColor="text2"/>
          <w:sz w:val="32"/>
        </w:rPr>
        <w:t>„Alles Gute!“</w:t>
      </w:r>
    </w:p>
    <w:p w14:paraId="4B84DF09" w14:textId="43C5FA11" w:rsidR="009F2CC8" w:rsidRPr="002350DF" w:rsidRDefault="009F2CC8" w:rsidP="006B2BCE">
      <w:pPr>
        <w:spacing w:after="0" w:line="240" w:lineRule="auto"/>
        <w:ind w:right="47"/>
        <w:jc w:val="center"/>
        <w:rPr>
          <w:b/>
          <w:color w:val="1F497D" w:themeColor="text2"/>
          <w:sz w:val="28"/>
        </w:rPr>
      </w:pPr>
    </w:p>
    <w:p w14:paraId="436D4A44" w14:textId="613FE616" w:rsidR="009F2CC8" w:rsidRPr="002350DF" w:rsidRDefault="009F2CC8" w:rsidP="006B2BCE">
      <w:pPr>
        <w:ind w:right="47"/>
        <w:jc w:val="center"/>
        <w:rPr>
          <w:color w:val="1F497D" w:themeColor="text2"/>
        </w:rPr>
      </w:pPr>
      <w:r w:rsidRPr="002350DF">
        <w:rPr>
          <w:noProof/>
          <w:color w:val="1F497D" w:themeColor="text2"/>
          <w:lang w:eastAsia="de-DE"/>
        </w:rPr>
        <w:drawing>
          <wp:inline distT="0" distB="0" distL="0" distR="0" wp14:anchorId="0AFDF720" wp14:editId="31D848AF">
            <wp:extent cx="2416175" cy="2416175"/>
            <wp:effectExtent l="0" t="0" r="3175" b="3175"/>
            <wp:docPr id="11" name="Bild 13" descr="Sonnenuntergang, Strand, Gruppe, 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nnenuntergang, Strand, Gruppe, Spr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175" cy="2416175"/>
                    </a:xfrm>
                    <a:prstGeom prst="rect">
                      <a:avLst/>
                    </a:prstGeom>
                    <a:noFill/>
                    <a:ln>
                      <a:noFill/>
                    </a:ln>
                  </pic:spPr>
                </pic:pic>
              </a:graphicData>
            </a:graphic>
          </wp:inline>
        </w:drawing>
      </w:r>
    </w:p>
    <w:p w14:paraId="52C6DF0E" w14:textId="77777777" w:rsidR="009F2CC8" w:rsidRPr="002350DF" w:rsidRDefault="009F2CC8" w:rsidP="00171065">
      <w:pPr>
        <w:ind w:right="47"/>
        <w:jc w:val="right"/>
        <w:rPr>
          <w:color w:val="1F497D" w:themeColor="text2"/>
          <w:sz w:val="12"/>
        </w:rPr>
      </w:pPr>
      <w:r w:rsidRPr="002350DF">
        <w:rPr>
          <w:color w:val="1F497D" w:themeColor="text2"/>
          <w:sz w:val="12"/>
        </w:rPr>
        <w:t xml:space="preserve"> (alle Bilder aus: pixabay.com)</w:t>
      </w:r>
    </w:p>
    <w:p w14:paraId="0079C47A" w14:textId="77777777" w:rsidR="003A7C50" w:rsidRPr="00FB3EFB" w:rsidRDefault="003A7C50" w:rsidP="00171065">
      <w:pPr>
        <w:ind w:right="47"/>
        <w:jc w:val="center"/>
        <w:rPr>
          <w:rFonts w:cstheme="minorHAnsi"/>
          <w:color w:val="1F497D" w:themeColor="text2"/>
          <w:sz w:val="16"/>
          <w:szCs w:val="18"/>
        </w:rPr>
      </w:pPr>
    </w:p>
    <w:p w14:paraId="59D970B1" w14:textId="14E67E62" w:rsidR="009F2CC8" w:rsidRPr="006B2BCE" w:rsidRDefault="003A7C50" w:rsidP="00171065">
      <w:pPr>
        <w:ind w:right="47"/>
        <w:jc w:val="center"/>
        <w:rPr>
          <w:rFonts w:cstheme="minorHAnsi"/>
          <w:color w:val="1F497D" w:themeColor="text2"/>
          <w:sz w:val="16"/>
          <w:szCs w:val="18"/>
        </w:rPr>
      </w:pPr>
      <w:r w:rsidRPr="002350DF">
        <w:rPr>
          <w:rFonts w:cstheme="minorHAnsi"/>
          <w:color w:val="1F497D" w:themeColor="text2"/>
          <w:sz w:val="16"/>
          <w:szCs w:val="18"/>
        </w:rPr>
        <w:t>e</w:t>
      </w:r>
      <w:r w:rsidR="006D610A" w:rsidRPr="002350DF">
        <w:rPr>
          <w:rFonts w:cstheme="minorHAnsi"/>
          <w:color w:val="1F497D" w:themeColor="text2"/>
          <w:sz w:val="16"/>
          <w:szCs w:val="18"/>
        </w:rPr>
        <w:t>rstellt und herausgegeben</w:t>
      </w:r>
    </w:p>
    <w:p w14:paraId="49D9E570" w14:textId="7A239D9E" w:rsidR="0056075D" w:rsidRPr="00FB3EFB" w:rsidRDefault="009F2CC8" w:rsidP="00171065">
      <w:pPr>
        <w:spacing w:after="0"/>
        <w:ind w:right="47"/>
        <w:jc w:val="center"/>
        <w:rPr>
          <w:rFonts w:cstheme="minorHAnsi"/>
          <w:color w:val="1F497D" w:themeColor="text2"/>
          <w:szCs w:val="32"/>
        </w:rPr>
      </w:pPr>
      <w:proofErr w:type="spellStart"/>
      <w:r w:rsidRPr="00FB3EFB">
        <w:rPr>
          <w:rFonts w:cstheme="minorHAnsi"/>
          <w:b/>
          <w:color w:val="FF9900"/>
          <w:sz w:val="32"/>
          <w:szCs w:val="44"/>
        </w:rPr>
        <w:t>S</w:t>
      </w:r>
      <w:r w:rsidRPr="00FB3EFB">
        <w:rPr>
          <w:rFonts w:cstheme="minorHAnsi"/>
          <w:color w:val="1F497D" w:themeColor="text2"/>
          <w:sz w:val="20"/>
          <w:szCs w:val="32"/>
        </w:rPr>
        <w:t>chul</w:t>
      </w:r>
      <w:r w:rsidRPr="00FB3EFB">
        <w:rPr>
          <w:rFonts w:cstheme="minorHAnsi"/>
          <w:b/>
          <w:color w:val="FF9900"/>
          <w:sz w:val="28"/>
          <w:szCs w:val="120"/>
        </w:rPr>
        <w:t>i</w:t>
      </w:r>
      <w:r w:rsidRPr="00FB3EFB">
        <w:rPr>
          <w:rFonts w:cstheme="minorHAnsi"/>
          <w:color w:val="1F497D" w:themeColor="text2"/>
          <w:sz w:val="20"/>
          <w:szCs w:val="32"/>
        </w:rPr>
        <w:t>nternes</w:t>
      </w:r>
      <w:r w:rsidRPr="00FB3EFB">
        <w:rPr>
          <w:rFonts w:cstheme="minorHAnsi"/>
          <w:b/>
          <w:color w:val="FF9900"/>
          <w:sz w:val="32"/>
          <w:szCs w:val="44"/>
        </w:rPr>
        <w:t>K</w:t>
      </w:r>
      <w:r w:rsidRPr="00FB3EFB">
        <w:rPr>
          <w:rFonts w:cstheme="minorHAnsi"/>
          <w:color w:val="1F497D" w:themeColor="text2"/>
          <w:sz w:val="20"/>
          <w:szCs w:val="32"/>
        </w:rPr>
        <w:t>risen</w:t>
      </w:r>
      <w:r w:rsidRPr="00FB3EFB">
        <w:rPr>
          <w:rFonts w:cstheme="minorHAnsi"/>
          <w:b/>
          <w:color w:val="FF9900"/>
          <w:sz w:val="32"/>
          <w:szCs w:val="120"/>
        </w:rPr>
        <w:t>i</w:t>
      </w:r>
      <w:r w:rsidRPr="00FB3EFB">
        <w:rPr>
          <w:rFonts w:cstheme="minorHAnsi"/>
          <w:color w:val="1F497D" w:themeColor="text2"/>
          <w:sz w:val="20"/>
          <w:szCs w:val="32"/>
        </w:rPr>
        <w:t>ntervention</w:t>
      </w:r>
      <w:r w:rsidRPr="00FB3EFB">
        <w:rPr>
          <w:rFonts w:cstheme="minorHAnsi"/>
          <w:color w:val="1F497D" w:themeColor="text2"/>
          <w:spacing w:val="-40"/>
          <w:sz w:val="20"/>
          <w:szCs w:val="32"/>
        </w:rPr>
        <w:t>s</w:t>
      </w:r>
      <w:r w:rsidRPr="00FB3EFB">
        <w:rPr>
          <w:rFonts w:cstheme="minorHAnsi"/>
          <w:b/>
          <w:color w:val="FF9900"/>
          <w:spacing w:val="-40"/>
          <w:sz w:val="32"/>
          <w:szCs w:val="44"/>
        </w:rPr>
        <w:t>T</w:t>
      </w:r>
      <w:r w:rsidRPr="00FB3EFB">
        <w:rPr>
          <w:rFonts w:cstheme="minorHAnsi"/>
          <w:color w:val="1F497D" w:themeColor="text2"/>
          <w:sz w:val="20"/>
          <w:szCs w:val="32"/>
        </w:rPr>
        <w:t>eam</w:t>
      </w:r>
      <w:proofErr w:type="spellEnd"/>
      <w:r w:rsidRPr="00FB3EFB">
        <w:rPr>
          <w:rFonts w:cstheme="minorHAnsi"/>
          <w:color w:val="1F497D" w:themeColor="text2"/>
          <w:szCs w:val="32"/>
        </w:rPr>
        <w:t xml:space="preserve"> </w:t>
      </w:r>
    </w:p>
    <w:p w14:paraId="05C50DD2" w14:textId="1776977D" w:rsidR="009F2CC8" w:rsidRPr="00FB3EFB" w:rsidRDefault="009F2CC8" w:rsidP="00171065">
      <w:pPr>
        <w:spacing w:after="0"/>
        <w:ind w:right="47"/>
        <w:jc w:val="center"/>
        <w:rPr>
          <w:rFonts w:cstheme="minorHAnsi"/>
          <w:b/>
          <w:color w:val="FF9900"/>
          <w:sz w:val="32"/>
          <w:szCs w:val="32"/>
        </w:rPr>
      </w:pPr>
      <w:r w:rsidRPr="00FB3EFB">
        <w:rPr>
          <w:rFonts w:cstheme="minorHAnsi"/>
          <w:b/>
          <w:color w:val="FF9900"/>
          <w:sz w:val="32"/>
          <w:szCs w:val="32"/>
        </w:rPr>
        <w:t>BBZ</w:t>
      </w:r>
      <w:r w:rsidR="003A7C50" w:rsidRPr="00FB3EFB">
        <w:rPr>
          <w:rFonts w:cstheme="minorHAnsi"/>
          <w:b/>
          <w:color w:val="FF9900"/>
          <w:sz w:val="32"/>
          <w:szCs w:val="32"/>
        </w:rPr>
        <w:t xml:space="preserve"> Jakob </w:t>
      </w:r>
      <w:proofErr w:type="spellStart"/>
      <w:r w:rsidR="003A7C50" w:rsidRPr="00FB3EFB">
        <w:rPr>
          <w:rFonts w:cstheme="minorHAnsi"/>
          <w:b/>
          <w:color w:val="FF9900"/>
          <w:sz w:val="32"/>
          <w:szCs w:val="32"/>
        </w:rPr>
        <w:t>Küner</w:t>
      </w:r>
      <w:proofErr w:type="spellEnd"/>
    </w:p>
    <w:p w14:paraId="3C014798" w14:textId="4C6DA645" w:rsidR="0074095F" w:rsidRPr="002350DF" w:rsidRDefault="0074095F" w:rsidP="004B003A">
      <w:pPr>
        <w:spacing w:after="0" w:line="240" w:lineRule="auto"/>
        <w:ind w:right="45"/>
        <w:jc w:val="center"/>
        <w:rPr>
          <w:rFonts w:ascii="Arial" w:hAnsi="Arial" w:cs="Arial"/>
          <w:color w:val="122B4A"/>
        </w:rPr>
      </w:pPr>
    </w:p>
    <w:p w14:paraId="7F10F62A" w14:textId="060B1395" w:rsidR="009F2CC8" w:rsidRPr="00FB3EFB" w:rsidRDefault="00CC0B5B" w:rsidP="0056075D">
      <w:pPr>
        <w:spacing w:after="0" w:line="240" w:lineRule="auto"/>
        <w:ind w:left="142" w:right="45"/>
        <w:jc w:val="center"/>
        <w:rPr>
          <w:rFonts w:cstheme="minorHAnsi"/>
          <w:color w:val="1F497D" w:themeColor="text2"/>
          <w:sz w:val="12"/>
        </w:rPr>
      </w:pPr>
      <w:r>
        <w:rPr>
          <w:rFonts w:cstheme="minorHAnsi"/>
          <w:noProof/>
          <w:color w:val="1F497D" w:themeColor="text2"/>
          <w:sz w:val="12"/>
          <w:lang w:eastAsia="de-DE"/>
        </w:rPr>
        <mc:AlternateContent>
          <mc:Choice Requires="wps">
            <w:drawing>
              <wp:anchor distT="0" distB="0" distL="114300" distR="114300" simplePos="0" relativeHeight="251667968" behindDoc="0" locked="0" layoutInCell="1" allowOverlap="1" wp14:anchorId="48B9A2D3" wp14:editId="2E572A6F">
                <wp:simplePos x="0" y="0"/>
                <wp:positionH relativeFrom="column">
                  <wp:posOffset>3115310</wp:posOffset>
                </wp:positionH>
                <wp:positionV relativeFrom="paragraph">
                  <wp:posOffset>-424815</wp:posOffset>
                </wp:positionV>
                <wp:extent cx="190500" cy="71628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90500" cy="716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970F8B" id="Rechteck 7" o:spid="_x0000_s1026" style="position:absolute;margin-left:245.3pt;margin-top:-33.45pt;width:15pt;height:56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" fillcolor="white [3212]" strokecolor="white [3212]" strokeweight="2pt"/>
            </w:pict>
          </mc:Fallback>
        </mc:AlternateContent>
      </w:r>
      <w:r w:rsidR="009F2CC8" w:rsidRPr="00FB3EFB">
        <w:rPr>
          <w:rFonts w:cstheme="minorHAnsi"/>
          <w:color w:val="1F497D" w:themeColor="text2"/>
          <w:sz w:val="12"/>
        </w:rPr>
        <w:t xml:space="preserve"> </w:t>
      </w:r>
    </w:p>
    <w:p w14:paraId="741436C3" w14:textId="02AA3A16" w:rsidR="003A7C50" w:rsidRPr="00FB3EFB" w:rsidRDefault="003A7C50" w:rsidP="00B029F5">
      <w:pPr>
        <w:jc w:val="both"/>
        <w:rPr>
          <w:rFonts w:cstheme="minorHAnsi"/>
          <w:color w:val="1F497D" w:themeColor="text2"/>
          <w:sz w:val="16"/>
        </w:rPr>
      </w:pPr>
    </w:p>
    <w:p w14:paraId="22C24340" w14:textId="5D40B2D7" w:rsidR="009F2CC8" w:rsidRPr="00FB3EFB" w:rsidRDefault="009F2CC8" w:rsidP="00B029F5">
      <w:pPr>
        <w:jc w:val="both"/>
        <w:rPr>
          <w:color w:val="1F497D" w:themeColor="text2"/>
        </w:rPr>
      </w:pPr>
    </w:p>
    <w:p w14:paraId="119AADF1" w14:textId="34233320" w:rsidR="009F2CC8" w:rsidRPr="00FB3EFB" w:rsidRDefault="009F2CC8" w:rsidP="00B029F5">
      <w:pPr>
        <w:jc w:val="both"/>
        <w:rPr>
          <w:color w:val="1F497D" w:themeColor="text2"/>
        </w:rPr>
      </w:pPr>
    </w:p>
    <w:p w14:paraId="760FB929" w14:textId="11B3CEDA" w:rsidR="009F2CC8" w:rsidRDefault="009F2CC8" w:rsidP="00B029F5">
      <w:pPr>
        <w:jc w:val="both"/>
        <w:rPr>
          <w:color w:val="1F497D" w:themeColor="text2"/>
        </w:rPr>
      </w:pPr>
    </w:p>
    <w:p w14:paraId="5E2FAA4D" w14:textId="02C1167F" w:rsidR="00B442BB" w:rsidRDefault="00B442BB" w:rsidP="00B029F5">
      <w:pPr>
        <w:jc w:val="both"/>
        <w:rPr>
          <w:color w:val="1F497D" w:themeColor="text2"/>
        </w:rPr>
      </w:pPr>
    </w:p>
    <w:p w14:paraId="41D434BC" w14:textId="23C85190" w:rsidR="00B442BB" w:rsidRDefault="00B442BB" w:rsidP="00B029F5">
      <w:pPr>
        <w:jc w:val="both"/>
        <w:rPr>
          <w:color w:val="1F497D" w:themeColor="text2"/>
        </w:rPr>
      </w:pPr>
    </w:p>
    <w:p w14:paraId="04F7F4A1" w14:textId="5AE17DE3" w:rsidR="00B442BB" w:rsidRDefault="00B442BB" w:rsidP="00B029F5">
      <w:pPr>
        <w:jc w:val="both"/>
        <w:rPr>
          <w:color w:val="1F497D" w:themeColor="text2"/>
        </w:rPr>
      </w:pPr>
    </w:p>
    <w:p w14:paraId="37708048" w14:textId="6A286B3C" w:rsidR="00B442BB" w:rsidRDefault="00B442BB" w:rsidP="00B029F5">
      <w:pPr>
        <w:jc w:val="both"/>
        <w:rPr>
          <w:color w:val="1F497D" w:themeColor="text2"/>
        </w:rPr>
      </w:pPr>
    </w:p>
    <w:p w14:paraId="71F6220B" w14:textId="76F605FF" w:rsidR="00B442BB" w:rsidRDefault="00B442BB" w:rsidP="00B029F5">
      <w:pPr>
        <w:jc w:val="both"/>
        <w:rPr>
          <w:color w:val="1F497D" w:themeColor="text2"/>
        </w:rPr>
      </w:pPr>
    </w:p>
    <w:p w14:paraId="0A8502AD" w14:textId="1D5B43DC" w:rsidR="00B442BB" w:rsidRDefault="00B442BB" w:rsidP="00B029F5">
      <w:pPr>
        <w:jc w:val="both"/>
        <w:rPr>
          <w:color w:val="1F497D" w:themeColor="text2"/>
        </w:rPr>
      </w:pPr>
    </w:p>
    <w:p w14:paraId="2BC451EF" w14:textId="7280DFE8" w:rsidR="00B442BB" w:rsidRDefault="00B442BB" w:rsidP="00B029F5">
      <w:pPr>
        <w:jc w:val="both"/>
        <w:rPr>
          <w:color w:val="1F497D" w:themeColor="text2"/>
        </w:rPr>
      </w:pPr>
    </w:p>
    <w:p w14:paraId="25880250" w14:textId="331CB1B4" w:rsidR="00B442BB" w:rsidRDefault="00B442BB" w:rsidP="00B029F5">
      <w:pPr>
        <w:jc w:val="both"/>
        <w:rPr>
          <w:color w:val="1F497D" w:themeColor="text2"/>
        </w:rPr>
      </w:pPr>
    </w:p>
    <w:p w14:paraId="6DCD6B49" w14:textId="7A4A6A58" w:rsidR="00B442BB" w:rsidRDefault="00B442BB" w:rsidP="00B029F5">
      <w:pPr>
        <w:jc w:val="both"/>
        <w:rPr>
          <w:color w:val="1F497D" w:themeColor="text2"/>
        </w:rPr>
      </w:pPr>
    </w:p>
    <w:p w14:paraId="7C99C082" w14:textId="1E7E3738" w:rsidR="00B442BB" w:rsidRDefault="00B442BB" w:rsidP="00B029F5">
      <w:pPr>
        <w:jc w:val="both"/>
        <w:rPr>
          <w:color w:val="1F497D" w:themeColor="text2"/>
        </w:rPr>
      </w:pPr>
    </w:p>
    <w:p w14:paraId="317B3822" w14:textId="400C4DA9" w:rsidR="00B442BB" w:rsidRDefault="00B442BB" w:rsidP="00B029F5">
      <w:pPr>
        <w:jc w:val="both"/>
        <w:rPr>
          <w:color w:val="1F497D" w:themeColor="text2"/>
        </w:rPr>
      </w:pPr>
    </w:p>
    <w:p w14:paraId="5F254265" w14:textId="673D7F23" w:rsidR="00B442BB" w:rsidRDefault="00B442BB" w:rsidP="00B029F5">
      <w:pPr>
        <w:jc w:val="both"/>
        <w:rPr>
          <w:color w:val="1F497D" w:themeColor="text2"/>
        </w:rPr>
      </w:pPr>
    </w:p>
    <w:p w14:paraId="337118EC" w14:textId="1998B679" w:rsidR="00B442BB" w:rsidRDefault="00B442BB" w:rsidP="00B029F5">
      <w:pPr>
        <w:jc w:val="both"/>
        <w:rPr>
          <w:color w:val="1F497D" w:themeColor="text2"/>
        </w:rPr>
      </w:pPr>
    </w:p>
    <w:p w14:paraId="14D5F5B8" w14:textId="15941F90" w:rsidR="00B442BB" w:rsidRDefault="00B442BB" w:rsidP="00B029F5">
      <w:pPr>
        <w:jc w:val="both"/>
        <w:rPr>
          <w:color w:val="1F497D" w:themeColor="text2"/>
        </w:rPr>
      </w:pPr>
    </w:p>
    <w:p w14:paraId="6F406178" w14:textId="77777777" w:rsidR="00B442BB" w:rsidRDefault="00B442BB" w:rsidP="00B029F5">
      <w:pPr>
        <w:jc w:val="both"/>
        <w:rPr>
          <w:color w:val="1F497D" w:themeColor="text2"/>
        </w:rPr>
      </w:pPr>
    </w:p>
    <w:p w14:paraId="13E81954" w14:textId="727D4675" w:rsidR="00B442BB" w:rsidRPr="00FB3EFB" w:rsidRDefault="00B442BB" w:rsidP="00B029F5">
      <w:pPr>
        <w:jc w:val="both"/>
        <w:rPr>
          <w:color w:val="1F497D" w:themeColor="text2"/>
        </w:rPr>
      </w:pPr>
    </w:p>
    <w:p w14:paraId="543F4617" w14:textId="5B3A53DF" w:rsidR="009F2CC8" w:rsidRPr="00FB3EFB" w:rsidRDefault="009F2CC8" w:rsidP="00B029F5">
      <w:pPr>
        <w:jc w:val="both"/>
        <w:rPr>
          <w:color w:val="1F497D" w:themeColor="text2"/>
        </w:rPr>
      </w:pPr>
    </w:p>
    <w:p w14:paraId="1A70C549" w14:textId="154FF7D8" w:rsidR="009F2CC8" w:rsidRPr="00FB3EFB" w:rsidRDefault="009F2CC8" w:rsidP="00B029F5">
      <w:pPr>
        <w:jc w:val="both"/>
        <w:rPr>
          <w:color w:val="1F497D" w:themeColor="text2"/>
        </w:rPr>
      </w:pPr>
    </w:p>
    <w:p w14:paraId="2C22BA37" w14:textId="6E93287D" w:rsidR="009F2CC8" w:rsidRPr="00FB3EFB" w:rsidRDefault="009F2CC8" w:rsidP="00B029F5">
      <w:pPr>
        <w:jc w:val="both"/>
        <w:rPr>
          <w:color w:val="1F497D" w:themeColor="text2"/>
        </w:rPr>
      </w:pPr>
    </w:p>
    <w:p w14:paraId="7EFBE286" w14:textId="2FBB5261" w:rsidR="00664808" w:rsidRPr="00FB3EFB" w:rsidRDefault="00B442BB" w:rsidP="009F2CC8">
      <w:pPr>
        <w:spacing w:before="120" w:after="0"/>
        <w:rPr>
          <w:rFonts w:ascii="Tahoma" w:hAnsi="Tahoma" w:cs="Tahoma"/>
          <w:b/>
          <w:color w:val="1F497D" w:themeColor="text2"/>
          <w:sz w:val="36"/>
        </w:rPr>
      </w:pPr>
      <w:r>
        <w:rPr>
          <w:rFonts w:ascii="Tahoma" w:hAnsi="Tahoma" w:cs="Tahoma"/>
          <w:b/>
          <w:color w:val="1F497D" w:themeColor="text2"/>
          <w:sz w:val="36"/>
        </w:rPr>
        <w:br w:type="column"/>
      </w:r>
    </w:p>
    <w:p w14:paraId="2948E1C7" w14:textId="77777777" w:rsidR="008D4D71" w:rsidRDefault="008D4D71" w:rsidP="00F01E8B">
      <w:pPr>
        <w:spacing w:after="0"/>
        <w:ind w:left="567" w:right="-238" w:hanging="283"/>
        <w:rPr>
          <w:rFonts w:ascii="Tahoma" w:hAnsi="Tahoma" w:cs="Tahoma"/>
          <w:b/>
          <w:color w:val="1F497D" w:themeColor="text2"/>
          <w:sz w:val="36"/>
        </w:rPr>
      </w:pPr>
    </w:p>
    <w:p w14:paraId="4078BC8D" w14:textId="77777777" w:rsidR="0056075D" w:rsidRPr="00FB3EFB" w:rsidRDefault="009F2CC8" w:rsidP="00F01E8B">
      <w:pPr>
        <w:spacing w:after="0"/>
        <w:ind w:left="567" w:right="-238" w:hanging="283"/>
        <w:rPr>
          <w:rFonts w:ascii="Tahoma" w:hAnsi="Tahoma" w:cs="Tahoma"/>
          <w:b/>
          <w:color w:val="1F497D" w:themeColor="text2"/>
          <w:sz w:val="36"/>
        </w:rPr>
      </w:pPr>
      <w:r w:rsidRPr="00FB3EFB">
        <w:rPr>
          <w:rFonts w:ascii="Tahoma" w:hAnsi="Tahoma" w:cs="Tahoma"/>
          <w:b/>
          <w:color w:val="1F497D" w:themeColor="text2"/>
          <w:sz w:val="36"/>
        </w:rPr>
        <w:t xml:space="preserve">„Wir können den Wind </w:t>
      </w:r>
      <w:r w:rsidR="0056075D" w:rsidRPr="00FB3EFB">
        <w:rPr>
          <w:rFonts w:ascii="Tahoma" w:hAnsi="Tahoma" w:cs="Tahoma"/>
          <w:b/>
          <w:color w:val="1F497D" w:themeColor="text2"/>
          <w:sz w:val="36"/>
        </w:rPr>
        <w:t xml:space="preserve">  </w:t>
      </w:r>
    </w:p>
    <w:p w14:paraId="61F77FF8" w14:textId="7F73DEC7" w:rsidR="009F2CC8" w:rsidRPr="00FB3EFB" w:rsidRDefault="0056075D" w:rsidP="00F01E8B">
      <w:pPr>
        <w:spacing w:after="0"/>
        <w:ind w:left="567" w:right="-238" w:hanging="283"/>
        <w:rPr>
          <w:rFonts w:ascii="Tahoma" w:hAnsi="Tahoma" w:cs="Tahoma"/>
          <w:b/>
          <w:color w:val="1F497D" w:themeColor="text2"/>
          <w:sz w:val="36"/>
        </w:rPr>
      </w:pPr>
      <w:r w:rsidRPr="00FB3EFB">
        <w:rPr>
          <w:rFonts w:ascii="Tahoma" w:hAnsi="Tahoma" w:cs="Tahoma"/>
          <w:b/>
          <w:color w:val="1F497D" w:themeColor="text2"/>
          <w:sz w:val="36"/>
        </w:rPr>
        <w:t xml:space="preserve"> </w:t>
      </w:r>
      <w:r w:rsidR="00E267FC" w:rsidRPr="00FB3EFB">
        <w:rPr>
          <w:rFonts w:ascii="Tahoma" w:hAnsi="Tahoma" w:cs="Tahoma"/>
          <w:b/>
          <w:color w:val="1F497D" w:themeColor="text2"/>
          <w:sz w:val="36"/>
        </w:rPr>
        <w:t xml:space="preserve">     </w:t>
      </w:r>
      <w:r w:rsidR="009F2CC8" w:rsidRPr="00FB3EFB">
        <w:rPr>
          <w:rFonts w:ascii="Tahoma" w:hAnsi="Tahoma" w:cs="Tahoma"/>
          <w:b/>
          <w:color w:val="1F497D" w:themeColor="text2"/>
          <w:sz w:val="36"/>
        </w:rPr>
        <w:t>nicht ändern,</w:t>
      </w:r>
    </w:p>
    <w:p w14:paraId="6832FDE3" w14:textId="21ABFFDA" w:rsidR="00E267FC" w:rsidRPr="00FB3EFB" w:rsidRDefault="00542CFA" w:rsidP="00F01E8B">
      <w:pPr>
        <w:spacing w:after="0"/>
        <w:ind w:left="567" w:right="-520" w:hanging="567"/>
        <w:rPr>
          <w:rFonts w:ascii="Tahoma" w:hAnsi="Tahoma" w:cs="Tahoma"/>
          <w:b/>
          <w:color w:val="1F497D" w:themeColor="text2"/>
          <w:sz w:val="36"/>
        </w:rPr>
      </w:pPr>
      <w:r w:rsidRPr="00FB3EFB">
        <w:rPr>
          <w:rFonts w:ascii="Tahoma" w:hAnsi="Tahoma" w:cs="Tahoma"/>
          <w:b/>
          <w:color w:val="1F497D" w:themeColor="text2"/>
          <w:sz w:val="36"/>
        </w:rPr>
        <w:t xml:space="preserve">  </w:t>
      </w:r>
      <w:r w:rsidR="009F2CC8" w:rsidRPr="00FB3EFB">
        <w:rPr>
          <w:rFonts w:ascii="Tahoma" w:hAnsi="Tahoma" w:cs="Tahoma"/>
          <w:b/>
          <w:color w:val="1F497D" w:themeColor="text2"/>
          <w:sz w:val="36"/>
        </w:rPr>
        <w:t xml:space="preserve">aber wir können die Segel </w:t>
      </w:r>
      <w:r w:rsidR="00E267FC" w:rsidRPr="00FB3EFB">
        <w:rPr>
          <w:rFonts w:ascii="Tahoma" w:hAnsi="Tahoma" w:cs="Tahoma"/>
          <w:b/>
          <w:color w:val="1F497D" w:themeColor="text2"/>
          <w:sz w:val="36"/>
        </w:rPr>
        <w:t xml:space="preserve"> </w:t>
      </w:r>
    </w:p>
    <w:p w14:paraId="6EF531F2" w14:textId="6EF51F6B" w:rsidR="009F2CC8" w:rsidRPr="00FB3EFB" w:rsidRDefault="00E267FC" w:rsidP="00F01E8B">
      <w:pPr>
        <w:spacing w:after="0"/>
        <w:ind w:left="567" w:right="-662" w:hanging="283"/>
        <w:rPr>
          <w:rFonts w:ascii="Tahoma" w:hAnsi="Tahoma" w:cs="Tahoma"/>
          <w:b/>
          <w:color w:val="1F497D" w:themeColor="text2"/>
          <w:sz w:val="36"/>
        </w:rPr>
      </w:pPr>
      <w:r w:rsidRPr="00FB3EFB">
        <w:rPr>
          <w:rFonts w:ascii="Tahoma" w:hAnsi="Tahoma" w:cs="Tahoma"/>
          <w:b/>
          <w:color w:val="1F497D" w:themeColor="text2"/>
          <w:sz w:val="36"/>
        </w:rPr>
        <w:t xml:space="preserve">    </w:t>
      </w:r>
      <w:r w:rsidR="009F2CC8" w:rsidRPr="00FB3EFB">
        <w:rPr>
          <w:rFonts w:ascii="Tahoma" w:hAnsi="Tahoma" w:cs="Tahoma"/>
          <w:b/>
          <w:color w:val="1F497D" w:themeColor="text2"/>
          <w:sz w:val="36"/>
        </w:rPr>
        <w:t>anders setzen!“</w:t>
      </w:r>
    </w:p>
    <w:p w14:paraId="4F89FD7C" w14:textId="7CC943D2" w:rsidR="009F2CC8" w:rsidRPr="00FB3EFB" w:rsidRDefault="00E267FC" w:rsidP="00F01E8B">
      <w:pPr>
        <w:spacing w:after="0"/>
        <w:ind w:left="567" w:hanging="283"/>
        <w:jc w:val="center"/>
        <w:rPr>
          <w:rFonts w:ascii="Tahoma" w:hAnsi="Tahoma" w:cs="Tahoma"/>
          <w:color w:val="1F497D" w:themeColor="text2"/>
          <w:sz w:val="16"/>
        </w:rPr>
      </w:pPr>
      <w:r w:rsidRPr="00FB3EFB">
        <w:rPr>
          <w:rFonts w:ascii="Tahoma" w:hAnsi="Tahoma" w:cs="Tahoma"/>
          <w:color w:val="1F497D" w:themeColor="text2"/>
          <w:sz w:val="16"/>
        </w:rPr>
        <w:t xml:space="preserve">       </w:t>
      </w:r>
      <w:r w:rsidR="009F2CC8" w:rsidRPr="00FB3EFB">
        <w:rPr>
          <w:rFonts w:ascii="Tahoma" w:hAnsi="Tahoma" w:cs="Tahoma"/>
          <w:color w:val="1F497D" w:themeColor="text2"/>
          <w:sz w:val="16"/>
        </w:rPr>
        <w:t>(Aristoteles)</w:t>
      </w:r>
    </w:p>
    <w:p w14:paraId="7BCE5F86" w14:textId="503BC7D9" w:rsidR="009F2CC8" w:rsidRPr="00FB3EFB" w:rsidRDefault="00F01E8B" w:rsidP="00E267FC">
      <w:pPr>
        <w:ind w:left="426"/>
        <w:rPr>
          <w:color w:val="1F497D" w:themeColor="text2"/>
          <w:sz w:val="24"/>
          <w:szCs w:val="24"/>
        </w:rPr>
      </w:pPr>
      <w:r>
        <w:rPr>
          <w:noProof/>
          <w:color w:val="1F497D" w:themeColor="text2"/>
          <w:sz w:val="24"/>
          <w:szCs w:val="24"/>
          <w:lang w:eastAsia="de-DE"/>
        </w:rPr>
        <w:drawing>
          <wp:anchor distT="0" distB="0" distL="114300" distR="114300" simplePos="0" relativeHeight="251671040" behindDoc="1" locked="0" layoutInCell="1" allowOverlap="1" wp14:anchorId="0DBA4A10" wp14:editId="2B80EB82">
            <wp:simplePos x="0" y="0"/>
            <wp:positionH relativeFrom="column">
              <wp:posOffset>94615</wp:posOffset>
            </wp:positionH>
            <wp:positionV relativeFrom="paragraph">
              <wp:posOffset>320675</wp:posOffset>
            </wp:positionV>
            <wp:extent cx="2940050" cy="1958975"/>
            <wp:effectExtent l="0" t="0" r="0" b="3175"/>
            <wp:wrapTight wrapText="bothSides">
              <wp:wrapPolygon edited="0">
                <wp:start x="0" y="0"/>
                <wp:lineTo x="0" y="21425"/>
                <wp:lineTo x="21413" y="21425"/>
                <wp:lineTo x="214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t-1867124_12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0050" cy="1958975"/>
                    </a:xfrm>
                    <a:prstGeom prst="rect">
                      <a:avLst/>
                    </a:prstGeom>
                  </pic:spPr>
                </pic:pic>
              </a:graphicData>
            </a:graphic>
          </wp:anchor>
        </w:drawing>
      </w:r>
    </w:p>
    <w:p w14:paraId="532555F3" w14:textId="3117E71B" w:rsidR="009F2CC8" w:rsidRPr="00FB3EFB" w:rsidRDefault="009F2CC8" w:rsidP="00E267FC">
      <w:pPr>
        <w:ind w:left="426"/>
        <w:rPr>
          <w:color w:val="1F497D" w:themeColor="text2"/>
          <w:sz w:val="24"/>
          <w:szCs w:val="24"/>
        </w:rPr>
      </w:pPr>
    </w:p>
    <w:p w14:paraId="66AF8971" w14:textId="28E56192" w:rsidR="00542CFA" w:rsidRPr="00FB3EFB" w:rsidRDefault="00542CFA" w:rsidP="00E267FC">
      <w:pPr>
        <w:ind w:left="426"/>
        <w:rPr>
          <w:color w:val="1F497D" w:themeColor="text2"/>
          <w:sz w:val="24"/>
          <w:szCs w:val="24"/>
        </w:rPr>
      </w:pPr>
    </w:p>
    <w:p w14:paraId="5A5F3FB7" w14:textId="77777777" w:rsidR="009F2CC8" w:rsidRPr="00FB3EFB" w:rsidRDefault="009F2CC8" w:rsidP="00E267FC">
      <w:pPr>
        <w:ind w:left="426"/>
        <w:rPr>
          <w:color w:val="1F497D" w:themeColor="text2"/>
          <w:sz w:val="24"/>
          <w:szCs w:val="24"/>
        </w:rPr>
      </w:pPr>
    </w:p>
    <w:p w14:paraId="60A43874" w14:textId="77777777" w:rsidR="00542CFA" w:rsidRPr="00FB3EFB" w:rsidRDefault="00542CFA" w:rsidP="00E267FC">
      <w:pPr>
        <w:ind w:left="426"/>
        <w:rPr>
          <w:color w:val="1F497D" w:themeColor="text2"/>
          <w:sz w:val="24"/>
          <w:szCs w:val="24"/>
        </w:rPr>
      </w:pPr>
    </w:p>
    <w:p w14:paraId="39AFED53" w14:textId="77777777" w:rsidR="007D7274" w:rsidRDefault="009F2CC8" w:rsidP="00E267FC">
      <w:pPr>
        <w:spacing w:after="0"/>
        <w:ind w:left="426"/>
        <w:jc w:val="center"/>
        <w:rPr>
          <w:color w:val="1F497D" w:themeColor="text2"/>
          <w:sz w:val="24"/>
          <w:szCs w:val="24"/>
        </w:rPr>
      </w:pPr>
      <w:r w:rsidRPr="002350DF">
        <w:rPr>
          <w:color w:val="1F497D" w:themeColor="text2"/>
          <w:sz w:val="24"/>
          <w:szCs w:val="24"/>
        </w:rPr>
        <w:t>Hil</w:t>
      </w:r>
      <w:r w:rsidR="00FB3EFB" w:rsidRPr="002350DF">
        <w:rPr>
          <w:color w:val="1F497D" w:themeColor="text2"/>
          <w:sz w:val="24"/>
          <w:szCs w:val="24"/>
        </w:rPr>
        <w:t xml:space="preserve">fe für </w:t>
      </w:r>
    </w:p>
    <w:p w14:paraId="131C33AA" w14:textId="32F3CBB9" w:rsidR="009F2CC8" w:rsidRPr="002350DF" w:rsidRDefault="007D7274" w:rsidP="00E267FC">
      <w:pPr>
        <w:spacing w:after="0"/>
        <w:ind w:left="426"/>
        <w:jc w:val="center"/>
        <w:rPr>
          <w:color w:val="1F497D" w:themeColor="text2"/>
          <w:sz w:val="24"/>
          <w:szCs w:val="24"/>
        </w:rPr>
      </w:pPr>
      <w:r>
        <w:rPr>
          <w:color w:val="1F497D" w:themeColor="text2"/>
          <w:sz w:val="24"/>
          <w:szCs w:val="24"/>
        </w:rPr>
        <w:t>Erziehungsberechtigte</w:t>
      </w:r>
    </w:p>
    <w:p w14:paraId="3BF6AE9D" w14:textId="24BE758A" w:rsidR="009F2CC8" w:rsidRPr="002350DF" w:rsidRDefault="007D7274" w:rsidP="00E267FC">
      <w:pPr>
        <w:spacing w:after="0"/>
        <w:ind w:left="426"/>
        <w:jc w:val="center"/>
        <w:rPr>
          <w:color w:val="1F497D" w:themeColor="text2"/>
          <w:sz w:val="24"/>
          <w:szCs w:val="24"/>
        </w:rPr>
      </w:pPr>
      <w:r>
        <w:rPr>
          <w:color w:val="1F497D" w:themeColor="text2"/>
          <w:sz w:val="24"/>
          <w:szCs w:val="24"/>
        </w:rPr>
        <w:t xml:space="preserve">des </w:t>
      </w:r>
      <w:r w:rsidR="009F2CC8" w:rsidRPr="002350DF">
        <w:rPr>
          <w:color w:val="1F497D" w:themeColor="text2"/>
          <w:sz w:val="24"/>
          <w:szCs w:val="24"/>
        </w:rPr>
        <w:t xml:space="preserve">BBZ Jakob </w:t>
      </w:r>
      <w:proofErr w:type="spellStart"/>
      <w:r w:rsidR="009F2CC8" w:rsidRPr="002350DF">
        <w:rPr>
          <w:color w:val="1F497D" w:themeColor="text2"/>
          <w:sz w:val="24"/>
          <w:szCs w:val="24"/>
        </w:rPr>
        <w:t>Küner</w:t>
      </w:r>
      <w:proofErr w:type="spellEnd"/>
    </w:p>
    <w:p w14:paraId="6975FBF3" w14:textId="77777777" w:rsidR="002350DF" w:rsidRDefault="002350DF" w:rsidP="009F2CC8">
      <w:pPr>
        <w:jc w:val="both"/>
        <w:rPr>
          <w:color w:val="1F497D" w:themeColor="text2"/>
          <w:sz w:val="24"/>
          <w:szCs w:val="24"/>
        </w:rPr>
        <w:sectPr w:rsidR="002350DF" w:rsidSect="00F01E8B">
          <w:type w:val="continuous"/>
          <w:pgSz w:w="16838" w:h="11906" w:orient="landscape" w:code="9"/>
          <w:pgMar w:top="567" w:right="567" w:bottom="567" w:left="567" w:header="709" w:footer="709" w:gutter="0"/>
          <w:cols w:num="3" w:space="907"/>
          <w:docGrid w:linePitch="360"/>
        </w:sectPr>
      </w:pPr>
    </w:p>
    <w:p w14:paraId="58FD9898" w14:textId="77777777" w:rsidR="009F2CC8" w:rsidRPr="002350DF" w:rsidRDefault="009F2CC8" w:rsidP="00171065">
      <w:pPr>
        <w:spacing w:after="0"/>
        <w:ind w:right="94"/>
        <w:jc w:val="both"/>
        <w:rPr>
          <w:color w:val="122B4A"/>
        </w:rPr>
      </w:pPr>
      <w:r w:rsidRPr="002350DF">
        <w:rPr>
          <w:color w:val="122B4A"/>
        </w:rPr>
        <w:lastRenderedPageBreak/>
        <w:t xml:space="preserve">Die momentane Corona-Krise ist für </w:t>
      </w:r>
      <w:r w:rsidRPr="006B2BCE">
        <w:rPr>
          <w:color w:val="122B4A"/>
        </w:rPr>
        <w:t>uns alle</w:t>
      </w:r>
      <w:r w:rsidRPr="002350DF">
        <w:rPr>
          <w:color w:val="122B4A"/>
        </w:rPr>
        <w:t xml:space="preserve"> eine sehr ungewöhnliche Zeit. Irgendwie kommt es einem vielleicht manchmal vor, als habe man ke</w:t>
      </w:r>
      <w:r w:rsidRPr="002350DF">
        <w:rPr>
          <w:color w:val="122B4A"/>
        </w:rPr>
        <w:t>i</w:t>
      </w:r>
      <w:r w:rsidRPr="002350DF">
        <w:rPr>
          <w:color w:val="122B4A"/>
        </w:rPr>
        <w:t>nen festen Boden mehr unter den Füßen. Unser momentanes Leben fühlt sich an wie auf einer Schifffahrt mit mal höheren und mal niedrigeren Wellen.</w:t>
      </w:r>
    </w:p>
    <w:p w14:paraId="6196D2AF" w14:textId="77777777" w:rsidR="009F2CC8" w:rsidRPr="002350DF" w:rsidRDefault="009F2CC8" w:rsidP="00171065">
      <w:pPr>
        <w:spacing w:after="0"/>
        <w:ind w:right="94"/>
        <w:jc w:val="both"/>
        <w:rPr>
          <w:color w:val="122B4A"/>
        </w:rPr>
      </w:pPr>
    </w:p>
    <w:p w14:paraId="13D3DE02" w14:textId="1121716C" w:rsidR="009F2CC8" w:rsidRPr="002350DF" w:rsidRDefault="009F2CC8" w:rsidP="00171065">
      <w:pPr>
        <w:spacing w:after="0"/>
        <w:ind w:right="94"/>
        <w:jc w:val="center"/>
        <w:rPr>
          <w:color w:val="122B4A"/>
        </w:rPr>
      </w:pPr>
      <w:r w:rsidRPr="002350DF">
        <w:rPr>
          <w:noProof/>
          <w:color w:val="122B4A"/>
          <w:lang w:eastAsia="de-DE"/>
        </w:rPr>
        <w:drawing>
          <wp:inline distT="0" distB="0" distL="0" distR="0" wp14:anchorId="79C2596F" wp14:editId="136A4959">
            <wp:extent cx="2815306" cy="1584000"/>
            <wp:effectExtent l="0" t="0" r="4445" b="0"/>
            <wp:docPr id="3" name="Grafik 3" descr="Ocean Wave, Wasser, Ozean, Meer, Welle, Blau, Su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Wave, Wasser, Ozean, Meer, Welle, Blau, Surf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306" cy="1584000"/>
                    </a:xfrm>
                    <a:prstGeom prst="rect">
                      <a:avLst/>
                    </a:prstGeom>
                    <a:noFill/>
                    <a:ln>
                      <a:noFill/>
                    </a:ln>
                  </pic:spPr>
                </pic:pic>
              </a:graphicData>
            </a:graphic>
          </wp:inline>
        </w:drawing>
      </w:r>
    </w:p>
    <w:p w14:paraId="29679852" w14:textId="77777777" w:rsidR="009F2CC8" w:rsidRPr="002350DF" w:rsidRDefault="009F2CC8" w:rsidP="00171065">
      <w:pPr>
        <w:spacing w:after="0"/>
        <w:ind w:right="94"/>
        <w:jc w:val="both"/>
        <w:rPr>
          <w:color w:val="122B4A"/>
        </w:rPr>
      </w:pPr>
    </w:p>
    <w:p w14:paraId="489E99C4" w14:textId="6569B58F" w:rsidR="003A7C50" w:rsidRDefault="009F2CC8" w:rsidP="00171065">
      <w:pPr>
        <w:spacing w:after="0"/>
        <w:ind w:right="94"/>
        <w:jc w:val="both"/>
        <w:rPr>
          <w:color w:val="122B4A"/>
        </w:rPr>
      </w:pPr>
      <w:r w:rsidRPr="002350DF">
        <w:rPr>
          <w:color w:val="122B4A"/>
        </w:rPr>
        <w:t xml:space="preserve">Für manche war und ist es schwer, </w:t>
      </w:r>
      <w:r w:rsidR="00105342">
        <w:rPr>
          <w:color w:val="122B4A"/>
        </w:rPr>
        <w:t xml:space="preserve">Menschen außerhalb der eigenen Familie privat </w:t>
      </w:r>
      <w:r w:rsidRPr="002350DF">
        <w:rPr>
          <w:color w:val="122B4A"/>
        </w:rPr>
        <w:t>nicht treffen zu dürfen. Viele Hobbies konnten und können momentan nicht ausgeübt werden</w:t>
      </w:r>
      <w:r w:rsidR="00C948E0">
        <w:rPr>
          <w:color w:val="122B4A"/>
        </w:rPr>
        <w:t>.</w:t>
      </w:r>
      <w:r w:rsidR="00C53D59">
        <w:rPr>
          <w:color w:val="122B4A"/>
        </w:rPr>
        <w:t xml:space="preserve"> </w:t>
      </w:r>
      <w:r w:rsidR="00105342">
        <w:rPr>
          <w:color w:val="122B4A"/>
        </w:rPr>
        <w:t>Eltern</w:t>
      </w:r>
      <w:r w:rsidR="00C53D59">
        <w:rPr>
          <w:color w:val="122B4A"/>
        </w:rPr>
        <w:t>,</w:t>
      </w:r>
      <w:r w:rsidR="00105342">
        <w:rPr>
          <w:color w:val="122B4A"/>
        </w:rPr>
        <w:t xml:space="preserve"> sind viel mehr gefordert, da der Unterricht ihrer Kinder teilweise nicht in der Schule stattfindet. </w:t>
      </w:r>
    </w:p>
    <w:p w14:paraId="1183EF35" w14:textId="77777777" w:rsidR="00105342" w:rsidRPr="002350DF" w:rsidRDefault="00105342" w:rsidP="00171065">
      <w:pPr>
        <w:spacing w:after="0"/>
        <w:ind w:right="94"/>
        <w:jc w:val="both"/>
        <w:rPr>
          <w:color w:val="122B4A"/>
        </w:rPr>
      </w:pPr>
    </w:p>
    <w:p w14:paraId="6F02EE1D" w14:textId="65CB7D8E" w:rsidR="003A7C50" w:rsidRPr="002350DF" w:rsidRDefault="00105342" w:rsidP="00171065">
      <w:pPr>
        <w:spacing w:after="0"/>
        <w:ind w:right="94"/>
        <w:jc w:val="both"/>
        <w:rPr>
          <w:color w:val="122B4A"/>
        </w:rPr>
      </w:pPr>
      <w:r>
        <w:rPr>
          <w:color w:val="122B4A"/>
        </w:rPr>
        <w:t>Möglicherweise gab es i</w:t>
      </w:r>
      <w:r w:rsidR="009F2CC8" w:rsidRPr="002350DF">
        <w:rPr>
          <w:color w:val="122B4A"/>
        </w:rPr>
        <w:t>n manchen Familien ve</w:t>
      </w:r>
      <w:r w:rsidR="009F2CC8" w:rsidRPr="002350DF">
        <w:rPr>
          <w:color w:val="122B4A"/>
        </w:rPr>
        <w:t>r</w:t>
      </w:r>
      <w:r w:rsidR="009F2CC8" w:rsidRPr="002350DF">
        <w:rPr>
          <w:color w:val="122B4A"/>
        </w:rPr>
        <w:t xml:space="preserve">mehrt Stress und Streit. Manche müssen wegen Kurzarbeit mit weniger Geld auskommen oder fürchten gar um ihren Arbeitsplatz. </w:t>
      </w:r>
    </w:p>
    <w:p w14:paraId="41F89D96" w14:textId="7E917291" w:rsidR="009F2CC8" w:rsidRPr="002350DF" w:rsidRDefault="009F2CC8" w:rsidP="00171065">
      <w:pPr>
        <w:spacing w:after="0"/>
        <w:ind w:right="94"/>
        <w:jc w:val="both"/>
        <w:rPr>
          <w:color w:val="122B4A"/>
        </w:rPr>
      </w:pPr>
      <w:r w:rsidRPr="002350DF">
        <w:rPr>
          <w:color w:val="122B4A"/>
        </w:rPr>
        <w:t xml:space="preserve">Auch in Memmingen und im Unterallgäu gab es an Corona Erkrankte und Verstorbene. Evtl. fällt </w:t>
      </w:r>
      <w:r w:rsidR="00105342">
        <w:rPr>
          <w:color w:val="122B4A"/>
        </w:rPr>
        <w:t>Ihnen</w:t>
      </w:r>
      <w:r w:rsidRPr="002350DF">
        <w:rPr>
          <w:color w:val="122B4A"/>
        </w:rPr>
        <w:t xml:space="preserve"> noch mehr ein, was in dieser Zeit anders war als </w:t>
      </w:r>
      <w:r w:rsidR="00105342">
        <w:rPr>
          <w:color w:val="122B4A"/>
        </w:rPr>
        <w:t xml:space="preserve">gewohnt. </w:t>
      </w:r>
    </w:p>
    <w:p w14:paraId="1BFE93CE" w14:textId="77777777" w:rsidR="009F2CC8" w:rsidRPr="002350DF" w:rsidRDefault="009F2CC8" w:rsidP="009F2CC8">
      <w:pPr>
        <w:spacing w:after="0"/>
        <w:jc w:val="both"/>
        <w:rPr>
          <w:color w:val="122B4A"/>
          <w:sz w:val="24"/>
          <w:szCs w:val="24"/>
        </w:rPr>
      </w:pPr>
    </w:p>
    <w:p w14:paraId="6B799357" w14:textId="77777777" w:rsidR="009F2CC8" w:rsidRPr="002350DF" w:rsidRDefault="009F2CC8" w:rsidP="009F2CC8">
      <w:pPr>
        <w:spacing w:after="0"/>
        <w:jc w:val="both"/>
        <w:rPr>
          <w:color w:val="122B4A"/>
          <w:sz w:val="24"/>
          <w:szCs w:val="24"/>
        </w:rPr>
      </w:pPr>
    </w:p>
    <w:p w14:paraId="1E630EFE" w14:textId="2CE51944" w:rsidR="00B029F5" w:rsidRPr="002350DF" w:rsidRDefault="00171065" w:rsidP="00171065">
      <w:pPr>
        <w:spacing w:after="0"/>
        <w:jc w:val="both"/>
        <w:rPr>
          <w:color w:val="122B4A"/>
        </w:rPr>
      </w:pPr>
      <w:r w:rsidRPr="002350DF">
        <w:rPr>
          <w:color w:val="122B4A"/>
        </w:rPr>
        <w:br w:type="column"/>
      </w:r>
      <w:r w:rsidR="00B029F5" w:rsidRPr="002350DF">
        <w:rPr>
          <w:color w:val="122B4A"/>
        </w:rPr>
        <w:lastRenderedPageBreak/>
        <w:t xml:space="preserve">Zu all dem </w:t>
      </w:r>
      <w:proofErr w:type="gramStart"/>
      <w:r w:rsidR="00B029F5" w:rsidRPr="002350DF">
        <w:rPr>
          <w:color w:val="122B4A"/>
        </w:rPr>
        <w:t>kommt</w:t>
      </w:r>
      <w:proofErr w:type="gramEnd"/>
      <w:r w:rsidR="00B029F5" w:rsidRPr="002350DF">
        <w:rPr>
          <w:color w:val="122B4A"/>
        </w:rPr>
        <w:t xml:space="preserve"> die Frage und die Unsicherheit, wie lange die Krisenzeit noch andauern wird.</w:t>
      </w:r>
    </w:p>
    <w:p w14:paraId="5942F28D" w14:textId="32674735" w:rsidR="00B029F5" w:rsidRPr="002350DF" w:rsidRDefault="00B029F5" w:rsidP="00171065">
      <w:pPr>
        <w:spacing w:after="0"/>
        <w:ind w:right="94"/>
        <w:jc w:val="both"/>
        <w:rPr>
          <w:color w:val="122B4A"/>
        </w:rPr>
      </w:pPr>
      <w:r w:rsidRPr="002350DF">
        <w:rPr>
          <w:color w:val="122B4A"/>
        </w:rPr>
        <w:t>Um am Beispiel der Schifffahrt zu bleiben: Es gibt Menschen, die kommen mit so einer Situation gut zurecht, die Schwankungen machen ihnen nicht viel aus. Andere wiederum werden bei höh</w:t>
      </w:r>
      <w:r w:rsidRPr="002350DF">
        <w:rPr>
          <w:color w:val="122B4A"/>
        </w:rPr>
        <w:t>e</w:t>
      </w:r>
      <w:r w:rsidRPr="002350DF">
        <w:rPr>
          <w:color w:val="122B4A"/>
        </w:rPr>
        <w:t>ren Wellen seekrank und verlieren ihr inneres Gleic</w:t>
      </w:r>
      <w:r w:rsidRPr="002350DF">
        <w:rPr>
          <w:color w:val="122B4A"/>
        </w:rPr>
        <w:t>h</w:t>
      </w:r>
      <w:r w:rsidRPr="002350DF">
        <w:rPr>
          <w:color w:val="122B4A"/>
        </w:rPr>
        <w:t>gewicht.</w:t>
      </w:r>
    </w:p>
    <w:p w14:paraId="785FE19D" w14:textId="2DB52CB8" w:rsidR="00B029F5" w:rsidRPr="002350DF" w:rsidRDefault="00B029F5" w:rsidP="00171065">
      <w:pPr>
        <w:spacing w:after="0"/>
        <w:ind w:right="94"/>
        <w:jc w:val="both"/>
        <w:rPr>
          <w:color w:val="122B4A"/>
        </w:rPr>
      </w:pPr>
      <w:r w:rsidRPr="002350DF">
        <w:rPr>
          <w:color w:val="122B4A"/>
        </w:rPr>
        <w:t>Menschen reagieren also in so einer unnormalen Situation unterschiedlich. Dabei gibt es kein „</w:t>
      </w:r>
      <w:r w:rsidR="00105342">
        <w:rPr>
          <w:color w:val="122B4A"/>
        </w:rPr>
        <w:t>ric</w:t>
      </w:r>
      <w:r w:rsidR="00105342">
        <w:rPr>
          <w:color w:val="122B4A"/>
        </w:rPr>
        <w:t>h</w:t>
      </w:r>
      <w:r w:rsidR="00105342">
        <w:rPr>
          <w:color w:val="122B4A"/>
        </w:rPr>
        <w:t>tig“ oder „falsch“. Manche</w:t>
      </w:r>
      <w:r w:rsidRPr="002350DF">
        <w:rPr>
          <w:color w:val="122B4A"/>
        </w:rPr>
        <w:t xml:space="preserve"> sind ängstlich oder fühlen sich traurig und hilflos, manche reagieren vermehrt gereizt oder sind wütend und aggressiv. Manchen fällt es schwer, sich zu konzentrieren. Wieder andere möchten einfach „nur ihre Ruhe haben“. Auch körperlich kann in so einer unno</w:t>
      </w:r>
      <w:r w:rsidRPr="002350DF">
        <w:rPr>
          <w:color w:val="122B4A"/>
        </w:rPr>
        <w:t>r</w:t>
      </w:r>
      <w:r w:rsidRPr="002350DF">
        <w:rPr>
          <w:color w:val="122B4A"/>
        </w:rPr>
        <w:t>malen Situation manches anders sein, z. B. dass man sich müder fühlt.</w:t>
      </w:r>
    </w:p>
    <w:p w14:paraId="26980EF0" w14:textId="4CAA5075" w:rsidR="003A7C50" w:rsidRPr="002350DF" w:rsidRDefault="00B029F5" w:rsidP="00171065">
      <w:pPr>
        <w:spacing w:after="0"/>
        <w:ind w:right="94"/>
        <w:jc w:val="both"/>
        <w:rPr>
          <w:noProof/>
          <w:color w:val="122B4A"/>
          <w:lang w:eastAsia="de-DE"/>
        </w:rPr>
      </w:pPr>
      <w:r w:rsidRPr="002350DF">
        <w:rPr>
          <w:color w:val="122B4A"/>
        </w:rPr>
        <w:t xml:space="preserve">Solche Reaktionen sind sicher nicht angenehm, aber sie sind in so einer Situation normal. Wenn </w:t>
      </w:r>
      <w:r w:rsidR="00665F40">
        <w:rPr>
          <w:color w:val="122B4A"/>
        </w:rPr>
        <w:t>Sie</w:t>
      </w:r>
      <w:r w:rsidRPr="002350DF">
        <w:rPr>
          <w:color w:val="122B4A"/>
        </w:rPr>
        <w:t xml:space="preserve"> solche oder ähnliche bei </w:t>
      </w:r>
      <w:r w:rsidR="00665F40">
        <w:rPr>
          <w:color w:val="122B4A"/>
        </w:rPr>
        <w:t>sich</w:t>
      </w:r>
      <w:r w:rsidRPr="002350DF">
        <w:rPr>
          <w:color w:val="122B4A"/>
        </w:rPr>
        <w:t xml:space="preserve"> feststell</w:t>
      </w:r>
      <w:r w:rsidR="00665F40">
        <w:rPr>
          <w:color w:val="122B4A"/>
        </w:rPr>
        <w:t>stellen</w:t>
      </w:r>
      <w:r w:rsidRPr="002350DF">
        <w:rPr>
          <w:color w:val="122B4A"/>
        </w:rPr>
        <w:t xml:space="preserve">, </w:t>
      </w:r>
      <w:r w:rsidR="00665F40">
        <w:rPr>
          <w:color w:val="122B4A"/>
        </w:rPr>
        <w:t xml:space="preserve">sind Sie </w:t>
      </w:r>
      <w:r w:rsidRPr="002350DF">
        <w:rPr>
          <w:color w:val="122B4A"/>
        </w:rPr>
        <w:t>damit nicht allein. Wahrscheinlich geht es vielen a</w:t>
      </w:r>
      <w:r w:rsidR="00665F40">
        <w:rPr>
          <w:color w:val="122B4A"/>
        </w:rPr>
        <w:t xml:space="preserve">nderen Menschen ähnlich wie Ihnen. </w:t>
      </w:r>
    </w:p>
    <w:p w14:paraId="0E7FBD88" w14:textId="77777777" w:rsidR="003A7C50" w:rsidRPr="002350DF" w:rsidRDefault="003A7C50" w:rsidP="00171065">
      <w:pPr>
        <w:spacing w:after="0"/>
        <w:ind w:right="94"/>
        <w:jc w:val="both"/>
        <w:rPr>
          <w:noProof/>
          <w:color w:val="122B4A"/>
          <w:lang w:eastAsia="de-DE"/>
        </w:rPr>
      </w:pPr>
    </w:p>
    <w:p w14:paraId="115F2E70" w14:textId="3281C2EA" w:rsidR="00B029F5" w:rsidRPr="002350DF" w:rsidRDefault="003A7C50" w:rsidP="00171065">
      <w:pPr>
        <w:spacing w:after="0"/>
        <w:ind w:right="94"/>
        <w:jc w:val="center"/>
        <w:rPr>
          <w:color w:val="122B4A"/>
        </w:rPr>
      </w:pPr>
      <w:r w:rsidRPr="002350DF">
        <w:rPr>
          <w:noProof/>
          <w:color w:val="122B4A"/>
          <w:lang w:eastAsia="de-DE"/>
        </w:rPr>
        <w:drawing>
          <wp:inline distT="0" distB="0" distL="0" distR="0" wp14:anchorId="7C6D4079" wp14:editId="6F8C9EC4">
            <wp:extent cx="2737104" cy="1729740"/>
            <wp:effectExtent l="0" t="0" r="6350" b="3810"/>
            <wp:docPr id="4" name="Bild 2" descr="Wasser, Stein, Natur, Türkei, Entsp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ser, Stein, Natur, Türkei, Entspann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8317" cy="1768424"/>
                    </a:xfrm>
                    <a:prstGeom prst="rect">
                      <a:avLst/>
                    </a:prstGeom>
                    <a:noFill/>
                    <a:ln>
                      <a:noFill/>
                    </a:ln>
                  </pic:spPr>
                </pic:pic>
              </a:graphicData>
            </a:graphic>
          </wp:inline>
        </w:drawing>
      </w:r>
    </w:p>
    <w:p w14:paraId="0B852F78" w14:textId="2D69269A" w:rsidR="00B029F5" w:rsidRPr="002350DF" w:rsidRDefault="00B029F5" w:rsidP="00B029F5">
      <w:pPr>
        <w:jc w:val="center"/>
        <w:rPr>
          <w:color w:val="122B4A"/>
        </w:rPr>
      </w:pPr>
    </w:p>
    <w:p w14:paraId="3612BD50" w14:textId="43EF3BA2" w:rsidR="00664808" w:rsidRPr="002350DF" w:rsidRDefault="00B029F5" w:rsidP="00171065">
      <w:pPr>
        <w:spacing w:after="0"/>
        <w:jc w:val="both"/>
        <w:rPr>
          <w:color w:val="122B4A"/>
        </w:rPr>
      </w:pPr>
      <w:r w:rsidRPr="002350DF">
        <w:rPr>
          <w:color w:val="122B4A"/>
        </w:rPr>
        <w:br w:type="column"/>
      </w:r>
      <w:r w:rsidR="00152006" w:rsidRPr="002350DF">
        <w:rPr>
          <w:color w:val="122B4A"/>
        </w:rPr>
        <w:lastRenderedPageBreak/>
        <w:t xml:space="preserve">Was </w:t>
      </w:r>
      <w:r w:rsidR="00665F40">
        <w:rPr>
          <w:color w:val="122B4A"/>
        </w:rPr>
        <w:t>können Sie</w:t>
      </w:r>
      <w:r w:rsidR="00152006" w:rsidRPr="002350DF">
        <w:rPr>
          <w:color w:val="122B4A"/>
        </w:rPr>
        <w:t xml:space="preserve"> tun, wenn </w:t>
      </w:r>
      <w:r w:rsidR="00665F40">
        <w:rPr>
          <w:color w:val="122B4A"/>
        </w:rPr>
        <w:t>Sie sich</w:t>
      </w:r>
      <w:r w:rsidR="00152006" w:rsidRPr="002350DF">
        <w:rPr>
          <w:color w:val="122B4A"/>
        </w:rPr>
        <w:t xml:space="preserve"> „in </w:t>
      </w:r>
      <w:r w:rsidR="00665F40">
        <w:rPr>
          <w:color w:val="122B4A"/>
        </w:rPr>
        <w:t>ihrer</w:t>
      </w:r>
      <w:r w:rsidR="00152006" w:rsidRPr="002350DF">
        <w:rPr>
          <w:color w:val="122B4A"/>
        </w:rPr>
        <w:t xml:space="preserve"> H</w:t>
      </w:r>
      <w:r w:rsidR="00665F40">
        <w:rPr>
          <w:color w:val="122B4A"/>
        </w:rPr>
        <w:t>aut nicht wohlfühlen“ sollten</w:t>
      </w:r>
      <w:r w:rsidR="00EC4134" w:rsidRPr="002350DF">
        <w:rPr>
          <w:color w:val="122B4A"/>
        </w:rPr>
        <w:t xml:space="preserve"> </w:t>
      </w:r>
      <w:r w:rsidR="00ED68E1" w:rsidRPr="002350DF">
        <w:rPr>
          <w:color w:val="122B4A"/>
        </w:rPr>
        <w:t>oder</w:t>
      </w:r>
      <w:r w:rsidR="00EC4134" w:rsidRPr="002350DF">
        <w:rPr>
          <w:color w:val="122B4A"/>
        </w:rPr>
        <w:t xml:space="preserve"> </w:t>
      </w:r>
      <w:r w:rsidR="00665F40">
        <w:rPr>
          <w:color w:val="122B4A"/>
        </w:rPr>
        <w:t>Sie m</w:t>
      </w:r>
      <w:r w:rsidR="00891981" w:rsidRPr="002350DF">
        <w:rPr>
          <w:color w:val="122B4A"/>
        </w:rPr>
        <w:t>erk</w:t>
      </w:r>
      <w:r w:rsidR="00665F40">
        <w:rPr>
          <w:color w:val="122B4A"/>
        </w:rPr>
        <w:t>en</w:t>
      </w:r>
      <w:r w:rsidR="00EC4134" w:rsidRPr="002350DF">
        <w:rPr>
          <w:color w:val="122B4A"/>
        </w:rPr>
        <w:t xml:space="preserve">, dass </w:t>
      </w:r>
      <w:r w:rsidR="00665F40">
        <w:rPr>
          <w:color w:val="122B4A"/>
        </w:rPr>
        <w:t>ihr</w:t>
      </w:r>
      <w:r w:rsidR="00EC4134" w:rsidRPr="002350DF">
        <w:rPr>
          <w:color w:val="122B4A"/>
        </w:rPr>
        <w:t xml:space="preserve"> Leben aus dem Gleichgewicht gerät</w:t>
      </w:r>
      <w:r w:rsidR="00127F86" w:rsidRPr="002350DF">
        <w:rPr>
          <w:color w:val="122B4A"/>
        </w:rPr>
        <w:t>?</w:t>
      </w:r>
    </w:p>
    <w:p w14:paraId="553271A8" w14:textId="1BA41B0C" w:rsidR="00664808" w:rsidRPr="002350DF" w:rsidRDefault="003251B6" w:rsidP="003251B6">
      <w:pPr>
        <w:spacing w:after="0"/>
        <w:jc w:val="center"/>
        <w:rPr>
          <w:color w:val="122B4A"/>
        </w:rPr>
      </w:pPr>
      <w:r w:rsidRPr="002350DF">
        <w:rPr>
          <w:noProof/>
          <w:color w:val="122B4A"/>
          <w:lang w:eastAsia="de-DE"/>
        </w:rPr>
        <w:drawing>
          <wp:inline distT="0" distB="0" distL="0" distR="0" wp14:anchorId="01AE6910" wp14:editId="08A69B31">
            <wp:extent cx="1019175" cy="1019175"/>
            <wp:effectExtent l="0" t="0" r="9525" b="0"/>
            <wp:docPr id="5" name="Grafik 5" descr="Rettungsring Rettungsmittel Tau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tungsring Rettungsmittel Tau - Kostenloses Bild auf Pixab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7128" cy="1027128"/>
                    </a:xfrm>
                    <a:prstGeom prst="rect">
                      <a:avLst/>
                    </a:prstGeom>
                    <a:noFill/>
                    <a:ln>
                      <a:noFill/>
                    </a:ln>
                  </pic:spPr>
                </pic:pic>
              </a:graphicData>
            </a:graphic>
          </wp:inline>
        </w:drawing>
      </w:r>
    </w:p>
    <w:p w14:paraId="4519F1D1" w14:textId="3A492B48" w:rsidR="00152006" w:rsidRDefault="00665F40" w:rsidP="00171065">
      <w:pPr>
        <w:spacing w:after="0"/>
        <w:jc w:val="both"/>
        <w:rPr>
          <w:color w:val="122B4A"/>
        </w:rPr>
      </w:pPr>
      <w:r>
        <w:rPr>
          <w:color w:val="122B4A"/>
        </w:rPr>
        <w:t>Tun Sie sich</w:t>
      </w:r>
      <w:r w:rsidR="00152006" w:rsidRPr="002350DF">
        <w:rPr>
          <w:color w:val="122B4A"/>
        </w:rPr>
        <w:t xml:space="preserve"> jeden Tag etwas Gutes</w:t>
      </w:r>
      <w:r w:rsidR="003A7C50" w:rsidRPr="002350DF">
        <w:rPr>
          <w:color w:val="122B4A"/>
        </w:rPr>
        <w:t>!</w:t>
      </w:r>
      <w:r w:rsidR="00152006" w:rsidRPr="002350DF">
        <w:rPr>
          <w:color w:val="122B4A"/>
        </w:rPr>
        <w:t xml:space="preserve"> Akzeptiere</w:t>
      </w:r>
      <w:r>
        <w:rPr>
          <w:color w:val="122B4A"/>
        </w:rPr>
        <w:t>n</w:t>
      </w:r>
      <w:r w:rsidR="00152006" w:rsidRPr="002350DF">
        <w:rPr>
          <w:color w:val="122B4A"/>
        </w:rPr>
        <w:t xml:space="preserve"> </w:t>
      </w:r>
      <w:r>
        <w:rPr>
          <w:color w:val="122B4A"/>
        </w:rPr>
        <w:t>Sie ihre</w:t>
      </w:r>
      <w:r w:rsidR="00152006" w:rsidRPr="002350DF">
        <w:rPr>
          <w:color w:val="122B4A"/>
        </w:rPr>
        <w:t xml:space="preserve"> Gefühle und verstelle</w:t>
      </w:r>
      <w:r>
        <w:rPr>
          <w:color w:val="122B4A"/>
        </w:rPr>
        <w:t>n Sie sich</w:t>
      </w:r>
      <w:r w:rsidR="00152006" w:rsidRPr="002350DF">
        <w:rPr>
          <w:color w:val="122B4A"/>
        </w:rPr>
        <w:t xml:space="preserve"> nicht. </w:t>
      </w:r>
      <w:r>
        <w:rPr>
          <w:color w:val="122B4A"/>
        </w:rPr>
        <w:t>Oft hilft es schon, wenn man mit e</w:t>
      </w:r>
      <w:r w:rsidR="00152006" w:rsidRPr="002350DF">
        <w:rPr>
          <w:color w:val="122B4A"/>
        </w:rPr>
        <w:t xml:space="preserve">iner Vertrauensperson über das, was </w:t>
      </w:r>
      <w:r>
        <w:rPr>
          <w:color w:val="122B4A"/>
        </w:rPr>
        <w:t>einen</w:t>
      </w:r>
      <w:r w:rsidR="00152006" w:rsidRPr="002350DF">
        <w:rPr>
          <w:color w:val="122B4A"/>
        </w:rPr>
        <w:t xml:space="preserve"> beschäftigt</w:t>
      </w:r>
      <w:r>
        <w:rPr>
          <w:color w:val="122B4A"/>
        </w:rPr>
        <w:t>, redet</w:t>
      </w:r>
      <w:r w:rsidR="00152006" w:rsidRPr="002350DF">
        <w:rPr>
          <w:color w:val="122B4A"/>
        </w:rPr>
        <w:t>. Gehe</w:t>
      </w:r>
      <w:r>
        <w:rPr>
          <w:color w:val="122B4A"/>
        </w:rPr>
        <w:t>n Sie</w:t>
      </w:r>
      <w:r w:rsidR="00152006" w:rsidRPr="002350DF">
        <w:rPr>
          <w:color w:val="122B4A"/>
        </w:rPr>
        <w:t xml:space="preserve"> spazieren oder mache</w:t>
      </w:r>
      <w:r>
        <w:rPr>
          <w:color w:val="122B4A"/>
        </w:rPr>
        <w:t>n Sie</w:t>
      </w:r>
      <w:r w:rsidR="00152006" w:rsidRPr="002350DF">
        <w:rPr>
          <w:color w:val="122B4A"/>
        </w:rPr>
        <w:t xml:space="preserve"> Sport.</w:t>
      </w:r>
    </w:p>
    <w:p w14:paraId="1BABD030" w14:textId="1BF9B456" w:rsidR="001649F9" w:rsidRDefault="001649F9" w:rsidP="00171065">
      <w:pPr>
        <w:spacing w:after="0"/>
        <w:jc w:val="both"/>
        <w:rPr>
          <w:color w:val="122B4A"/>
        </w:rPr>
      </w:pPr>
    </w:p>
    <w:p w14:paraId="295E8FE4" w14:textId="2EF9EFB2" w:rsidR="001649F9" w:rsidRPr="001649F9" w:rsidRDefault="001649F9" w:rsidP="00171065">
      <w:pPr>
        <w:spacing w:after="0"/>
        <w:jc w:val="both"/>
        <w:rPr>
          <w:b/>
          <w:color w:val="122B4A"/>
          <w:sz w:val="28"/>
        </w:rPr>
      </w:pPr>
      <w:r w:rsidRPr="001649F9">
        <w:rPr>
          <w:b/>
          <w:color w:val="122B4A"/>
          <w:sz w:val="28"/>
        </w:rPr>
        <w:t>Telefonische Hilfen:</w:t>
      </w:r>
    </w:p>
    <w:p w14:paraId="0C5E1763" w14:textId="4749FF5A" w:rsidR="001649F9" w:rsidRDefault="001649F9" w:rsidP="006B2BCE">
      <w:pPr>
        <w:spacing w:after="0"/>
        <w:rPr>
          <w:color w:val="122B4A"/>
        </w:rPr>
      </w:pPr>
      <w:r>
        <w:rPr>
          <w:color w:val="122B4A"/>
        </w:rPr>
        <w:t>Folgende Nummern sind für Sie anonym</w:t>
      </w:r>
      <w:r w:rsidR="00A50F61" w:rsidRPr="00A50F61">
        <w:rPr>
          <w:color w:val="122B4A"/>
        </w:rPr>
        <w:t xml:space="preserve"> </w:t>
      </w:r>
      <w:r w:rsidR="00A50F61">
        <w:rPr>
          <w:color w:val="122B4A"/>
        </w:rPr>
        <w:t>und ko</w:t>
      </w:r>
      <w:r w:rsidR="00A50F61">
        <w:rPr>
          <w:color w:val="122B4A"/>
        </w:rPr>
        <w:t>s</w:t>
      </w:r>
      <w:r w:rsidR="00A50F61">
        <w:rPr>
          <w:color w:val="122B4A"/>
        </w:rPr>
        <w:t xml:space="preserve">tenlos erreichbar: </w:t>
      </w:r>
    </w:p>
    <w:p w14:paraId="56529584" w14:textId="77777777" w:rsidR="0092616A" w:rsidRDefault="00A50F61" w:rsidP="00A50F61">
      <w:pPr>
        <w:spacing w:after="0"/>
        <w:rPr>
          <w:color w:val="122B4A"/>
        </w:rPr>
      </w:pPr>
      <w:r>
        <w:rPr>
          <w:rFonts w:ascii="Roboto" w:hAnsi="Roboto"/>
          <w:noProof/>
          <w:color w:val="2962FF"/>
          <w:lang w:eastAsia="de-DE"/>
        </w:rPr>
        <w:drawing>
          <wp:anchor distT="0" distB="0" distL="114300" distR="114300" simplePos="0" relativeHeight="251649536" behindDoc="0" locked="0" layoutInCell="1" allowOverlap="1" wp14:anchorId="2900797A" wp14:editId="7A9C58B3">
            <wp:simplePos x="0" y="0"/>
            <wp:positionH relativeFrom="column">
              <wp:align>left</wp:align>
            </wp:positionH>
            <wp:positionV relativeFrom="page">
              <wp:posOffset>3896360</wp:posOffset>
            </wp:positionV>
            <wp:extent cx="1207770" cy="657225"/>
            <wp:effectExtent l="0" t="0" r="0" b="9525"/>
            <wp:wrapThrough wrapText="bothSides">
              <wp:wrapPolygon edited="0">
                <wp:start x="0" y="0"/>
                <wp:lineTo x="0" y="21287"/>
                <wp:lineTo x="21123" y="21287"/>
                <wp:lineTo x="21123" y="0"/>
                <wp:lineTo x="0" y="0"/>
              </wp:wrapPolygon>
            </wp:wrapThrough>
            <wp:docPr id="32" name="Grafik 32" descr="Elterntelefon Berlin + Brandenburg | Diakonisches Werk Ber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erntelefon Berlin + Brandenburg | Diakonisches Werk Berlin ...">
                      <a:hlinkClick r:id="rId39" tgtFrame="&quot;_blank&quo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94" t="32721" r="18249" b="32591"/>
                    <a:stretch/>
                  </pic:blipFill>
                  <pic:spPr bwMode="auto">
                    <a:xfrm>
                      <a:off x="0" y="0"/>
                      <a:ext cx="120777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F40">
        <w:rPr>
          <w:color w:val="122B4A"/>
        </w:rPr>
        <w:t xml:space="preserve">Montag bis Freitag von </w:t>
      </w:r>
    </w:p>
    <w:p w14:paraId="191DC4C2" w14:textId="77777777" w:rsidR="0092616A" w:rsidRDefault="00665F40" w:rsidP="00A50F61">
      <w:pPr>
        <w:spacing w:after="0"/>
        <w:rPr>
          <w:color w:val="122B4A"/>
        </w:rPr>
      </w:pPr>
      <w:r>
        <w:rPr>
          <w:color w:val="122B4A"/>
        </w:rPr>
        <w:t>9</w:t>
      </w:r>
      <w:r w:rsidR="00A50F61">
        <w:rPr>
          <w:color w:val="122B4A"/>
        </w:rPr>
        <w:t>.00</w:t>
      </w:r>
      <w:r>
        <w:rPr>
          <w:color w:val="122B4A"/>
        </w:rPr>
        <w:t xml:space="preserve"> -17</w:t>
      </w:r>
      <w:r w:rsidR="00A50F61">
        <w:rPr>
          <w:color w:val="122B4A"/>
        </w:rPr>
        <w:t>.00</w:t>
      </w:r>
      <w:r>
        <w:rPr>
          <w:color w:val="122B4A"/>
        </w:rPr>
        <w:t xml:space="preserve"> Uhr und </w:t>
      </w:r>
    </w:p>
    <w:p w14:paraId="116ACE7F" w14:textId="0DCB1C56" w:rsidR="003251B6" w:rsidRDefault="00665F40" w:rsidP="00A50F61">
      <w:pPr>
        <w:spacing w:after="0"/>
        <w:rPr>
          <w:color w:val="122B4A"/>
        </w:rPr>
      </w:pPr>
      <w:r>
        <w:rPr>
          <w:color w:val="122B4A"/>
        </w:rPr>
        <w:t>Dienstag und Donnerstag von 17</w:t>
      </w:r>
      <w:r w:rsidR="00A50F61">
        <w:rPr>
          <w:color w:val="122B4A"/>
        </w:rPr>
        <w:t>.00</w:t>
      </w:r>
      <w:r>
        <w:rPr>
          <w:color w:val="122B4A"/>
        </w:rPr>
        <w:t xml:space="preserve"> – 19</w:t>
      </w:r>
      <w:r w:rsidR="00A50F61">
        <w:rPr>
          <w:color w:val="122B4A"/>
        </w:rPr>
        <w:t>.00</w:t>
      </w:r>
      <w:r>
        <w:rPr>
          <w:color w:val="122B4A"/>
        </w:rPr>
        <w:t xml:space="preserve"> Uhr </w:t>
      </w:r>
    </w:p>
    <w:p w14:paraId="0665FCC1" w14:textId="556834BF" w:rsidR="00A50F61" w:rsidRDefault="00A50F61" w:rsidP="00A50F61">
      <w:pPr>
        <w:spacing w:after="0"/>
        <w:rPr>
          <w:color w:val="122B4A"/>
        </w:rPr>
      </w:pPr>
      <w:r>
        <w:rPr>
          <w:rFonts w:ascii="Roboto" w:hAnsi="Roboto" w:cs="Helvetica"/>
          <w:noProof/>
          <w:color w:val="FF0000"/>
          <w:lang w:eastAsia="de-DE"/>
        </w:rPr>
        <w:drawing>
          <wp:anchor distT="0" distB="0" distL="114300" distR="114300" simplePos="0" relativeHeight="251650560" behindDoc="0" locked="0" layoutInCell="1" allowOverlap="1" wp14:anchorId="0AE68CFD" wp14:editId="48CCDF1A">
            <wp:simplePos x="0" y="0"/>
            <wp:positionH relativeFrom="column">
              <wp:align>left</wp:align>
            </wp:positionH>
            <wp:positionV relativeFrom="paragraph">
              <wp:posOffset>198120</wp:posOffset>
            </wp:positionV>
            <wp:extent cx="1752600" cy="356870"/>
            <wp:effectExtent l="0" t="0" r="0" b="5080"/>
            <wp:wrapThrough wrapText="bothSides">
              <wp:wrapPolygon edited="0">
                <wp:start x="5165" y="0"/>
                <wp:lineTo x="0" y="2306"/>
                <wp:lineTo x="0" y="18448"/>
                <wp:lineTo x="1409" y="20754"/>
                <wp:lineTo x="6339" y="20754"/>
                <wp:lineTo x="21365" y="14989"/>
                <wp:lineTo x="21365" y="5765"/>
                <wp:lineTo x="6339" y="0"/>
                <wp:lineTo x="5165" y="0"/>
              </wp:wrapPolygon>
            </wp:wrapThrough>
            <wp:docPr id="6" name="Grafik 6" descr="kjf-kinder-jugendhil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f-kinder-jugendhilfe.de">
                      <a:hlinkClick r:id="rId41" tooltip="&quot;zur Startseite&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351" cy="368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7D696" w14:textId="77777777" w:rsidR="004B003A" w:rsidRDefault="004B003A" w:rsidP="00A50F61">
      <w:pPr>
        <w:spacing w:after="0"/>
        <w:rPr>
          <w:b/>
          <w:bCs/>
          <w:color w:val="122B4A"/>
        </w:rPr>
      </w:pPr>
      <w:r>
        <w:rPr>
          <w:b/>
          <w:bCs/>
          <w:color w:val="122B4A"/>
        </w:rPr>
        <w:t xml:space="preserve">Erziehungs-, </w:t>
      </w:r>
    </w:p>
    <w:p w14:paraId="1B6D15A3" w14:textId="77777777" w:rsidR="004B003A" w:rsidRDefault="004B003A" w:rsidP="00A50F61">
      <w:pPr>
        <w:spacing w:after="0"/>
        <w:rPr>
          <w:b/>
          <w:bCs/>
          <w:color w:val="122B4A"/>
        </w:rPr>
      </w:pPr>
      <w:r>
        <w:rPr>
          <w:b/>
          <w:bCs/>
          <w:color w:val="122B4A"/>
        </w:rPr>
        <w:t xml:space="preserve">Jugend- und </w:t>
      </w:r>
    </w:p>
    <w:p w14:paraId="2DC5C655" w14:textId="42E3D5D9" w:rsidR="00A50F61" w:rsidRPr="0092616A" w:rsidRDefault="004B003A" w:rsidP="00A50F61">
      <w:pPr>
        <w:spacing w:after="0"/>
        <w:rPr>
          <w:b/>
          <w:bCs/>
          <w:color w:val="122B4A"/>
        </w:rPr>
      </w:pPr>
      <w:r>
        <w:rPr>
          <w:b/>
          <w:bCs/>
          <w:color w:val="122B4A"/>
        </w:rPr>
        <w:t xml:space="preserve">Familienberatung </w:t>
      </w:r>
      <w:r w:rsidR="00A50F61" w:rsidRPr="0092616A">
        <w:rPr>
          <w:b/>
          <w:bCs/>
          <w:color w:val="122B4A"/>
        </w:rPr>
        <w:t>Tel. 08331 498 950</w:t>
      </w:r>
    </w:p>
    <w:p w14:paraId="119E2AFE" w14:textId="543E5B0F" w:rsidR="00A50F61" w:rsidRDefault="00A50F61" w:rsidP="00A50F61">
      <w:pPr>
        <w:spacing w:after="0"/>
        <w:rPr>
          <w:color w:val="122B4A"/>
        </w:rPr>
      </w:pPr>
      <w:r w:rsidRPr="00A50F61">
        <w:rPr>
          <w:bCs/>
          <w:color w:val="122B4A"/>
        </w:rPr>
        <w:t>Montag bis Freitag</w:t>
      </w:r>
      <w:r w:rsidRPr="00A50F61">
        <w:rPr>
          <w:color w:val="122B4A"/>
        </w:rPr>
        <w:t xml:space="preserve"> von </w:t>
      </w:r>
      <w:r w:rsidRPr="00A50F61">
        <w:rPr>
          <w:bCs/>
          <w:color w:val="122B4A"/>
        </w:rPr>
        <w:t>8.00 und 12.00 Uhr</w:t>
      </w:r>
      <w:r w:rsidRPr="00A50F61">
        <w:rPr>
          <w:color w:val="122B4A"/>
        </w:rPr>
        <w:t xml:space="preserve"> sowie von </w:t>
      </w:r>
      <w:r w:rsidRPr="00A50F61">
        <w:rPr>
          <w:bCs/>
          <w:color w:val="122B4A"/>
        </w:rPr>
        <w:t>13.00 bis 17.00 Uhr</w:t>
      </w:r>
      <w:r>
        <w:rPr>
          <w:color w:val="122B4A"/>
        </w:rPr>
        <w:t>.</w:t>
      </w:r>
    </w:p>
    <w:p w14:paraId="116BA9DB" w14:textId="7BE4128F" w:rsidR="006F46D0" w:rsidRPr="002350DF" w:rsidRDefault="006F46D0" w:rsidP="006B2BCE">
      <w:pPr>
        <w:spacing w:after="0"/>
        <w:jc w:val="center"/>
        <w:rPr>
          <w:noProof/>
          <w:color w:val="122B4A"/>
          <w:lang w:eastAsia="de-DE"/>
        </w:rPr>
      </w:pPr>
    </w:p>
    <w:p w14:paraId="27FBA633" w14:textId="7EBD3B00" w:rsidR="004B003A" w:rsidRDefault="004B003A" w:rsidP="004B003A">
      <w:pPr>
        <w:spacing w:after="0"/>
        <w:jc w:val="both"/>
        <w:rPr>
          <w:b/>
          <w:bCs/>
          <w:color w:val="122B4A"/>
        </w:rPr>
      </w:pPr>
      <w:r>
        <w:rPr>
          <w:rFonts w:ascii="Roboto Condensed" w:hAnsi="Roboto Condensed" w:cs="Segoe UI"/>
          <w:noProof/>
          <w:color w:val="007BFF"/>
          <w:lang w:eastAsia="de-DE"/>
        </w:rPr>
        <w:drawing>
          <wp:anchor distT="0" distB="0" distL="114300" distR="114300" simplePos="0" relativeHeight="251651584" behindDoc="0" locked="0" layoutInCell="1" allowOverlap="1" wp14:anchorId="13960556" wp14:editId="1BE6B4E5">
            <wp:simplePos x="0" y="0"/>
            <wp:positionH relativeFrom="page">
              <wp:posOffset>7442200</wp:posOffset>
            </wp:positionH>
            <wp:positionV relativeFrom="page">
              <wp:posOffset>5985510</wp:posOffset>
            </wp:positionV>
            <wp:extent cx="1612800" cy="507600"/>
            <wp:effectExtent l="0" t="0" r="6985" b="6985"/>
            <wp:wrapThrough wrapText="bothSides">
              <wp:wrapPolygon edited="0">
                <wp:start x="0" y="0"/>
                <wp:lineTo x="0" y="13787"/>
                <wp:lineTo x="3828" y="16220"/>
                <wp:lineTo x="4339" y="20275"/>
                <wp:lineTo x="17865" y="21086"/>
                <wp:lineTo x="19141" y="21086"/>
                <wp:lineTo x="21438" y="20275"/>
                <wp:lineTo x="21438" y="14598"/>
                <wp:lineTo x="17100" y="13787"/>
                <wp:lineTo x="14547" y="0"/>
                <wp:lineTo x="0" y="0"/>
              </wp:wrapPolygon>
            </wp:wrapThrough>
            <wp:docPr id="9" name="Grafik 9" descr="Das Logo der Stadt Memming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Logo der Stadt Memmingen">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28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122B4A"/>
        </w:rPr>
        <w:t xml:space="preserve">            </w:t>
      </w:r>
      <w:r w:rsidR="00B90C3E">
        <w:rPr>
          <w:b/>
          <w:bCs/>
          <w:color w:val="122B4A"/>
        </w:rPr>
        <w:t xml:space="preserve"> </w:t>
      </w:r>
      <w:r>
        <w:rPr>
          <w:b/>
          <w:bCs/>
          <w:color w:val="122B4A"/>
        </w:rPr>
        <w:t>Erziehungs-</w:t>
      </w:r>
    </w:p>
    <w:p w14:paraId="4610F873" w14:textId="7C23B07D" w:rsidR="004B003A" w:rsidRPr="004B003A" w:rsidRDefault="004B003A" w:rsidP="004B003A">
      <w:pPr>
        <w:spacing w:after="0"/>
        <w:jc w:val="both"/>
        <w:rPr>
          <w:b/>
          <w:bCs/>
          <w:color w:val="122B4A"/>
        </w:rPr>
      </w:pPr>
      <w:proofErr w:type="spellStart"/>
      <w:r>
        <w:rPr>
          <w:b/>
          <w:bCs/>
          <w:color w:val="122B4A"/>
        </w:rPr>
        <w:t>beratungsstelle</w:t>
      </w:r>
      <w:proofErr w:type="spellEnd"/>
    </w:p>
    <w:p w14:paraId="0CED56F7" w14:textId="141835DD" w:rsidR="00A50F61" w:rsidRPr="0092616A" w:rsidRDefault="00A50F61" w:rsidP="00A50F61">
      <w:pPr>
        <w:tabs>
          <w:tab w:val="left" w:pos="2694"/>
        </w:tabs>
        <w:spacing w:after="0"/>
        <w:jc w:val="both"/>
        <w:rPr>
          <w:b/>
          <w:color w:val="122B4A"/>
        </w:rPr>
      </w:pPr>
      <w:r w:rsidRPr="0092616A">
        <w:rPr>
          <w:b/>
          <w:bCs/>
          <w:color w:val="122B4A"/>
        </w:rPr>
        <w:t>Tel. 08331 850 422</w:t>
      </w:r>
    </w:p>
    <w:p w14:paraId="4DA4FAD8" w14:textId="425F1FC5" w:rsidR="00A50F61" w:rsidRPr="00A50F61" w:rsidRDefault="00A50F61" w:rsidP="00A50F61">
      <w:pPr>
        <w:spacing w:after="0"/>
        <w:rPr>
          <w:color w:val="122B4A"/>
        </w:rPr>
      </w:pPr>
      <w:r w:rsidRPr="00A50F61">
        <w:rPr>
          <w:bCs/>
          <w:color w:val="122B4A"/>
        </w:rPr>
        <w:t xml:space="preserve">Montag bis </w:t>
      </w:r>
      <w:r>
        <w:rPr>
          <w:bCs/>
          <w:color w:val="122B4A"/>
        </w:rPr>
        <w:t>Freitag</w:t>
      </w:r>
      <w:r w:rsidRPr="00A50F61">
        <w:rPr>
          <w:color w:val="122B4A"/>
        </w:rPr>
        <w:t xml:space="preserve"> von </w:t>
      </w:r>
      <w:r w:rsidRPr="00A50F61">
        <w:rPr>
          <w:bCs/>
          <w:color w:val="122B4A"/>
        </w:rPr>
        <w:t>8.</w:t>
      </w:r>
      <w:r w:rsidR="0092616A">
        <w:rPr>
          <w:bCs/>
          <w:color w:val="122B4A"/>
        </w:rPr>
        <w:t>30</w:t>
      </w:r>
      <w:r w:rsidRPr="00A50F61">
        <w:rPr>
          <w:bCs/>
          <w:color w:val="122B4A"/>
        </w:rPr>
        <w:t xml:space="preserve"> und 12.00 Uhr</w:t>
      </w:r>
      <w:r w:rsidRPr="00A50F61">
        <w:rPr>
          <w:color w:val="122B4A"/>
        </w:rPr>
        <w:t xml:space="preserve"> sowie von </w:t>
      </w:r>
      <w:r>
        <w:rPr>
          <w:bCs/>
          <w:color w:val="122B4A"/>
        </w:rPr>
        <w:t>14</w:t>
      </w:r>
      <w:r w:rsidRPr="00A50F61">
        <w:rPr>
          <w:bCs/>
          <w:color w:val="122B4A"/>
        </w:rPr>
        <w:t xml:space="preserve">.00 bis </w:t>
      </w:r>
      <w:r>
        <w:rPr>
          <w:bCs/>
          <w:color w:val="122B4A"/>
        </w:rPr>
        <w:t>16.30</w:t>
      </w:r>
      <w:r w:rsidRPr="00A50F61">
        <w:rPr>
          <w:bCs/>
          <w:color w:val="122B4A"/>
        </w:rPr>
        <w:t xml:space="preserve"> Uhr</w:t>
      </w:r>
      <w:r>
        <w:rPr>
          <w:bCs/>
          <w:color w:val="122B4A"/>
        </w:rPr>
        <w:t>.</w:t>
      </w:r>
    </w:p>
    <w:p w14:paraId="64251AF2" w14:textId="77777777" w:rsidR="00A50F61" w:rsidRDefault="00A50F61" w:rsidP="00171065">
      <w:pPr>
        <w:spacing w:after="0"/>
        <w:jc w:val="both"/>
        <w:rPr>
          <w:color w:val="122B4A"/>
        </w:rPr>
      </w:pPr>
    </w:p>
    <w:sectPr w:rsidR="00A50F61" w:rsidSect="002350DF">
      <w:type w:val="continuous"/>
      <w:pgSz w:w="16838" w:h="11906" w:orient="landscape" w:code="9"/>
      <w:pgMar w:top="567" w:right="567" w:bottom="567" w:left="567" w:header="709" w:footer="709" w:gutter="0"/>
      <w:cols w:num="3"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Roboto Condense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ofLehrer">
    <w15:presenceInfo w15:providerId="AD" w15:userId="S-1-5-21-3913906987-1137203068-303938938-34648"/>
  </w15:person>
  <w15:person w15:author="Office2016L0098">
    <w15:presenceInfo w15:providerId="None" w15:userId="Office2016L0098"/>
  </w15:person>
  <w15:person w15:author="AProfLehrer [2]">
    <w15:presenceInfo w15:providerId="AD" w15:userId="S-1-5-21-3913906987-1137203068-303938938-3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39"/>
    <w:rsid w:val="00010F47"/>
    <w:rsid w:val="0008779B"/>
    <w:rsid w:val="000B63F9"/>
    <w:rsid w:val="00105342"/>
    <w:rsid w:val="00127F86"/>
    <w:rsid w:val="00152006"/>
    <w:rsid w:val="001649F9"/>
    <w:rsid w:val="00171065"/>
    <w:rsid w:val="001802C2"/>
    <w:rsid w:val="002350DF"/>
    <w:rsid w:val="00261715"/>
    <w:rsid w:val="002967F2"/>
    <w:rsid w:val="003251B6"/>
    <w:rsid w:val="003A7C50"/>
    <w:rsid w:val="00492D9B"/>
    <w:rsid w:val="004B003A"/>
    <w:rsid w:val="00542CFA"/>
    <w:rsid w:val="0056075D"/>
    <w:rsid w:val="005A3083"/>
    <w:rsid w:val="005D2411"/>
    <w:rsid w:val="0061373C"/>
    <w:rsid w:val="00620135"/>
    <w:rsid w:val="00627BE8"/>
    <w:rsid w:val="006470EA"/>
    <w:rsid w:val="00664808"/>
    <w:rsid w:val="00665F40"/>
    <w:rsid w:val="006B2BCE"/>
    <w:rsid w:val="006B7415"/>
    <w:rsid w:val="006D610A"/>
    <w:rsid w:val="006F46D0"/>
    <w:rsid w:val="0074095F"/>
    <w:rsid w:val="007C66DD"/>
    <w:rsid w:val="007D7274"/>
    <w:rsid w:val="00811F08"/>
    <w:rsid w:val="00826CE5"/>
    <w:rsid w:val="00850BD3"/>
    <w:rsid w:val="00891981"/>
    <w:rsid w:val="008B0F77"/>
    <w:rsid w:val="008D4D71"/>
    <w:rsid w:val="008E268D"/>
    <w:rsid w:val="008E55E1"/>
    <w:rsid w:val="008F5D8E"/>
    <w:rsid w:val="00922A0A"/>
    <w:rsid w:val="0092616A"/>
    <w:rsid w:val="009967BD"/>
    <w:rsid w:val="009C3F46"/>
    <w:rsid w:val="009F2CC8"/>
    <w:rsid w:val="00A50F61"/>
    <w:rsid w:val="00A91EEE"/>
    <w:rsid w:val="00B029F5"/>
    <w:rsid w:val="00B442BB"/>
    <w:rsid w:val="00B90C3E"/>
    <w:rsid w:val="00BD0B78"/>
    <w:rsid w:val="00BD2401"/>
    <w:rsid w:val="00C02A27"/>
    <w:rsid w:val="00C20AB2"/>
    <w:rsid w:val="00C53D59"/>
    <w:rsid w:val="00C61833"/>
    <w:rsid w:val="00C948E0"/>
    <w:rsid w:val="00CC0B5B"/>
    <w:rsid w:val="00D01B39"/>
    <w:rsid w:val="00D55B2D"/>
    <w:rsid w:val="00D85C0F"/>
    <w:rsid w:val="00DA30D1"/>
    <w:rsid w:val="00DB50CF"/>
    <w:rsid w:val="00E03AF3"/>
    <w:rsid w:val="00E20B01"/>
    <w:rsid w:val="00E267FC"/>
    <w:rsid w:val="00EC4134"/>
    <w:rsid w:val="00ED68E1"/>
    <w:rsid w:val="00F01E8B"/>
    <w:rsid w:val="00F1154A"/>
    <w:rsid w:val="00FA2591"/>
    <w:rsid w:val="00FA59A2"/>
    <w:rsid w:val="00FB3EFB"/>
    <w:rsid w:val="00FD3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4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73C"/>
    <w:rPr>
      <w:rFonts w:ascii="Tahoma" w:hAnsi="Tahoma" w:cs="Tahoma"/>
      <w:sz w:val="16"/>
      <w:szCs w:val="16"/>
    </w:rPr>
  </w:style>
  <w:style w:type="character" w:styleId="Hyperlink">
    <w:name w:val="Hyperlink"/>
    <w:basedOn w:val="Absatz-Standardschriftart"/>
    <w:uiPriority w:val="99"/>
    <w:unhideWhenUsed/>
    <w:rsid w:val="006B7415"/>
    <w:rPr>
      <w:color w:val="0000FF" w:themeColor="hyperlink"/>
      <w:u w:val="single"/>
    </w:rPr>
  </w:style>
  <w:style w:type="character" w:styleId="BesuchterHyperlink">
    <w:name w:val="FollowedHyperlink"/>
    <w:basedOn w:val="Absatz-Standardschriftart"/>
    <w:uiPriority w:val="99"/>
    <w:semiHidden/>
    <w:unhideWhenUsed/>
    <w:rsid w:val="00C61833"/>
    <w:rPr>
      <w:color w:val="800080" w:themeColor="followedHyperlink"/>
      <w:u w:val="single"/>
    </w:rPr>
  </w:style>
  <w:style w:type="character" w:customStyle="1" w:styleId="UnresolvedMention">
    <w:name w:val="Unresolved Mention"/>
    <w:basedOn w:val="Absatz-Standardschriftart"/>
    <w:uiPriority w:val="99"/>
    <w:semiHidden/>
    <w:unhideWhenUsed/>
    <w:rsid w:val="00C61833"/>
    <w:rPr>
      <w:color w:val="605E5C"/>
      <w:shd w:val="clear" w:color="auto" w:fill="E1DFDD"/>
    </w:rPr>
  </w:style>
  <w:style w:type="character" w:styleId="Fett">
    <w:name w:val="Strong"/>
    <w:basedOn w:val="Absatz-Standardschriftart"/>
    <w:uiPriority w:val="22"/>
    <w:qFormat/>
    <w:rsid w:val="00C61833"/>
    <w:rPr>
      <w:b/>
      <w:bCs/>
    </w:rPr>
  </w:style>
  <w:style w:type="paragraph" w:styleId="berarbeitung">
    <w:name w:val="Revision"/>
    <w:hidden/>
    <w:uiPriority w:val="99"/>
    <w:semiHidden/>
    <w:rsid w:val="00B029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4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73C"/>
    <w:rPr>
      <w:rFonts w:ascii="Tahoma" w:hAnsi="Tahoma" w:cs="Tahoma"/>
      <w:sz w:val="16"/>
      <w:szCs w:val="16"/>
    </w:rPr>
  </w:style>
  <w:style w:type="character" w:styleId="Hyperlink">
    <w:name w:val="Hyperlink"/>
    <w:basedOn w:val="Absatz-Standardschriftart"/>
    <w:uiPriority w:val="99"/>
    <w:unhideWhenUsed/>
    <w:rsid w:val="006B7415"/>
    <w:rPr>
      <w:color w:val="0000FF" w:themeColor="hyperlink"/>
      <w:u w:val="single"/>
    </w:rPr>
  </w:style>
  <w:style w:type="character" w:styleId="BesuchterHyperlink">
    <w:name w:val="FollowedHyperlink"/>
    <w:basedOn w:val="Absatz-Standardschriftart"/>
    <w:uiPriority w:val="99"/>
    <w:semiHidden/>
    <w:unhideWhenUsed/>
    <w:rsid w:val="00C61833"/>
    <w:rPr>
      <w:color w:val="800080" w:themeColor="followedHyperlink"/>
      <w:u w:val="single"/>
    </w:rPr>
  </w:style>
  <w:style w:type="character" w:customStyle="1" w:styleId="UnresolvedMention">
    <w:name w:val="Unresolved Mention"/>
    <w:basedOn w:val="Absatz-Standardschriftart"/>
    <w:uiPriority w:val="99"/>
    <w:semiHidden/>
    <w:unhideWhenUsed/>
    <w:rsid w:val="00C61833"/>
    <w:rPr>
      <w:color w:val="605E5C"/>
      <w:shd w:val="clear" w:color="auto" w:fill="E1DFDD"/>
    </w:rPr>
  </w:style>
  <w:style w:type="character" w:styleId="Fett">
    <w:name w:val="Strong"/>
    <w:basedOn w:val="Absatz-Standardschriftart"/>
    <w:uiPriority w:val="22"/>
    <w:qFormat/>
    <w:rsid w:val="00C61833"/>
    <w:rPr>
      <w:b/>
      <w:bCs/>
    </w:rPr>
  </w:style>
  <w:style w:type="paragraph" w:styleId="berarbeitung">
    <w:name w:val="Revision"/>
    <w:hidden/>
    <w:uiPriority w:val="99"/>
    <w:semiHidden/>
    <w:rsid w:val="00B02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google.de/url?sa=i&amp;url=https://www.diakonie-portal.de/elterntelefon-berlin-brandenburg&amp;psig=AOvVaw118h5-aIDE_0uknqL4bfyO&amp;ust=1590063401302000&amp;source=images&amp;cd=vfe&amp;ved=0CAIQjRxqFwoTCIDSxcy2wukCFQAAAAAdAAAAABAJ" TargetMode="Externa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kjf-kinder-jugendhilfe.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s://www.memmingen.de/" TargetMode="External"/><Relationship Id="rId48"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C26C-ED53-4D0C-9FE9-9B93FA5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Lavalle Rosa</cp:lastModifiedBy>
  <cp:revision>2</cp:revision>
  <cp:lastPrinted>2020-05-25T05:48:00Z</cp:lastPrinted>
  <dcterms:created xsi:type="dcterms:W3CDTF">2020-06-03T08:25:00Z</dcterms:created>
  <dcterms:modified xsi:type="dcterms:W3CDTF">2020-06-03T08:25:00Z</dcterms:modified>
</cp:coreProperties>
</file>